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990A73" w14:textId="77777777" w:rsidR="00F82E64" w:rsidRPr="00892626" w:rsidRDefault="00F82E64" w:rsidP="00F82E6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2626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                        </w:t>
      </w:r>
      <w:r w:rsidRPr="00892626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BB3394B" wp14:editId="05A9E723">
            <wp:extent cx="533400" cy="600075"/>
            <wp:effectExtent l="0" t="0" r="0" b="952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32E386" w14:textId="77777777" w:rsidR="00F82E64" w:rsidRPr="00892626" w:rsidRDefault="00F82E64" w:rsidP="00F82E64">
      <w:pPr>
        <w:spacing w:after="0" w:line="240" w:lineRule="auto"/>
        <w:rPr>
          <w:rFonts w:ascii="Times New Roman" w:eastAsia="Times New Roman" w:hAnsi="Times New Roman" w:cs="Times New Roman"/>
          <w:b/>
          <w:spacing w:val="-20"/>
          <w:sz w:val="28"/>
          <w:szCs w:val="28"/>
          <w:lang w:eastAsia="ru-RU"/>
        </w:rPr>
      </w:pPr>
      <w:r w:rsidRPr="00892626">
        <w:rPr>
          <w:rFonts w:ascii="Times New Roman" w:eastAsia="Times New Roman" w:hAnsi="Times New Roman" w:cs="Times New Roman"/>
          <w:b/>
          <w:spacing w:val="-20"/>
          <w:sz w:val="28"/>
          <w:szCs w:val="28"/>
          <w:lang w:eastAsia="ru-RU"/>
        </w:rPr>
        <w:t xml:space="preserve">                   АДМИНИСТРАЦИЯ</w:t>
      </w:r>
    </w:p>
    <w:p w14:paraId="034F6E5D" w14:textId="77777777" w:rsidR="00F82E64" w:rsidRPr="00892626" w:rsidRDefault="00F82E64" w:rsidP="00F82E64">
      <w:pPr>
        <w:spacing w:after="0" w:line="240" w:lineRule="auto"/>
        <w:rPr>
          <w:rFonts w:ascii="Times New Roman" w:eastAsia="Times New Roman" w:hAnsi="Times New Roman" w:cs="Times New Roman"/>
          <w:b/>
          <w:spacing w:val="-20"/>
          <w:sz w:val="28"/>
          <w:szCs w:val="28"/>
          <w:lang w:eastAsia="ru-RU"/>
        </w:rPr>
      </w:pPr>
      <w:r w:rsidRPr="00892626">
        <w:rPr>
          <w:rFonts w:ascii="Times New Roman" w:eastAsia="Times New Roman" w:hAnsi="Times New Roman" w:cs="Times New Roman"/>
          <w:b/>
          <w:spacing w:val="-20"/>
          <w:sz w:val="28"/>
          <w:szCs w:val="28"/>
          <w:lang w:eastAsia="ru-RU"/>
        </w:rPr>
        <w:t xml:space="preserve"> МУНИЦИПАЛЬНОГО ОБРАЗОВАНИЯ</w:t>
      </w:r>
    </w:p>
    <w:p w14:paraId="1949A1BB" w14:textId="77777777" w:rsidR="00F82E64" w:rsidRPr="00892626" w:rsidRDefault="00F82E64" w:rsidP="00F82E64">
      <w:pPr>
        <w:spacing w:after="0" w:line="240" w:lineRule="auto"/>
        <w:rPr>
          <w:rFonts w:ascii="Times New Roman" w:eastAsia="Times New Roman" w:hAnsi="Times New Roman" w:cs="Times New Roman"/>
          <w:b/>
          <w:spacing w:val="-20"/>
          <w:sz w:val="28"/>
          <w:szCs w:val="28"/>
          <w:lang w:eastAsia="ru-RU"/>
        </w:rPr>
      </w:pPr>
      <w:r w:rsidRPr="00892626">
        <w:rPr>
          <w:rFonts w:ascii="Times New Roman" w:eastAsia="Times New Roman" w:hAnsi="Times New Roman" w:cs="Times New Roman"/>
          <w:b/>
          <w:spacing w:val="-20"/>
          <w:sz w:val="28"/>
          <w:szCs w:val="28"/>
          <w:lang w:eastAsia="ru-RU"/>
        </w:rPr>
        <w:t xml:space="preserve">               БУЗУЛУКСКИЙ РАЙОН</w:t>
      </w:r>
    </w:p>
    <w:p w14:paraId="38CE4267" w14:textId="77777777" w:rsidR="00F82E64" w:rsidRPr="00892626" w:rsidRDefault="00F82E64" w:rsidP="00F82E64">
      <w:pPr>
        <w:spacing w:after="0" w:line="240" w:lineRule="auto"/>
        <w:rPr>
          <w:rFonts w:ascii="Times New Roman" w:eastAsia="Times New Roman" w:hAnsi="Times New Roman" w:cs="Times New Roman"/>
          <w:b/>
          <w:spacing w:val="-20"/>
          <w:sz w:val="28"/>
          <w:szCs w:val="28"/>
          <w:lang w:eastAsia="ru-RU"/>
        </w:rPr>
      </w:pPr>
      <w:r w:rsidRPr="00892626">
        <w:rPr>
          <w:rFonts w:ascii="Times New Roman" w:eastAsia="Times New Roman" w:hAnsi="Times New Roman" w:cs="Times New Roman"/>
          <w:b/>
          <w:spacing w:val="-20"/>
          <w:sz w:val="28"/>
          <w:szCs w:val="28"/>
          <w:lang w:eastAsia="ru-RU"/>
        </w:rPr>
        <w:t xml:space="preserve">          ОРЕНБУРГСКОЙ ОБЛАСТИ</w:t>
      </w:r>
    </w:p>
    <w:p w14:paraId="6D3776D9" w14:textId="77777777" w:rsidR="00B32B58" w:rsidRDefault="00F82E64" w:rsidP="00DD0B64">
      <w:pPr>
        <w:spacing w:after="0" w:line="240" w:lineRule="auto"/>
        <w:rPr>
          <w:rFonts w:ascii="Times New Roman" w:eastAsia="Times New Roman" w:hAnsi="Times New Roman" w:cs="Times New Roman"/>
          <w:b/>
          <w:spacing w:val="-20"/>
          <w:sz w:val="28"/>
          <w:szCs w:val="28"/>
          <w:lang w:eastAsia="ru-RU"/>
        </w:rPr>
      </w:pPr>
      <w:r w:rsidRPr="00892626">
        <w:rPr>
          <w:rFonts w:ascii="Times New Roman" w:eastAsia="Times New Roman" w:hAnsi="Times New Roman" w:cs="Times New Roman"/>
          <w:b/>
          <w:spacing w:val="-20"/>
          <w:sz w:val="28"/>
          <w:szCs w:val="28"/>
          <w:lang w:eastAsia="ru-RU"/>
        </w:rPr>
        <w:t xml:space="preserve">                   </w:t>
      </w:r>
    </w:p>
    <w:p w14:paraId="5BD62E20" w14:textId="222CAE44" w:rsidR="00DD0B64" w:rsidRPr="00892626" w:rsidRDefault="00B32B58" w:rsidP="00B32B58">
      <w:pPr>
        <w:spacing w:after="0" w:line="240" w:lineRule="auto"/>
        <w:rPr>
          <w:rFonts w:ascii="Times New Roman" w:eastAsia="Times New Roman" w:hAnsi="Times New Roman" w:cs="Times New Roman"/>
          <w:b/>
          <w:spacing w:val="-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-20"/>
          <w:sz w:val="28"/>
          <w:szCs w:val="28"/>
          <w:lang w:eastAsia="ru-RU"/>
        </w:rPr>
        <w:t xml:space="preserve">                    </w:t>
      </w:r>
      <w:r w:rsidR="00F82E64" w:rsidRPr="00892626">
        <w:rPr>
          <w:rFonts w:ascii="Times New Roman" w:eastAsia="Times New Roman" w:hAnsi="Times New Roman" w:cs="Times New Roman"/>
          <w:b/>
          <w:spacing w:val="-20"/>
          <w:sz w:val="28"/>
          <w:szCs w:val="28"/>
          <w:lang w:eastAsia="ru-RU"/>
        </w:rPr>
        <w:t>ПОСТАНОВЛЕНИЕ</w:t>
      </w:r>
    </w:p>
    <w:p w14:paraId="1F647088" w14:textId="5F1811C6" w:rsidR="00F82E64" w:rsidRDefault="00F82E64" w:rsidP="00DD0B64">
      <w:pPr>
        <w:spacing w:after="0" w:line="240" w:lineRule="auto"/>
        <w:rPr>
          <w:rFonts w:ascii="Times New Roman" w:eastAsia="Times New Roman" w:hAnsi="Times New Roman" w:cs="Times New Roman"/>
          <w:b/>
          <w:spacing w:val="-20"/>
          <w:sz w:val="28"/>
          <w:szCs w:val="28"/>
          <w:lang w:eastAsia="ru-RU"/>
        </w:rPr>
      </w:pPr>
    </w:p>
    <w:p w14:paraId="396ED29D" w14:textId="78853D5B" w:rsidR="00B32B58" w:rsidRPr="00DD0B64" w:rsidRDefault="00B32B58" w:rsidP="00DD0B64">
      <w:pPr>
        <w:spacing w:after="0" w:line="240" w:lineRule="auto"/>
        <w:rPr>
          <w:rFonts w:ascii="Times New Roman" w:eastAsia="Times New Roman" w:hAnsi="Times New Roman" w:cs="Times New Roman"/>
          <w:b/>
          <w:spacing w:val="-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-20"/>
          <w:sz w:val="28"/>
          <w:szCs w:val="28"/>
          <w:lang w:eastAsia="ru-RU"/>
        </w:rPr>
        <w:t xml:space="preserve">  </w:t>
      </w:r>
      <w:r w:rsidR="00116A24">
        <w:rPr>
          <w:rFonts w:ascii="Times New Roman" w:eastAsia="Times New Roman" w:hAnsi="Times New Roman" w:cs="Times New Roman"/>
          <w:b/>
          <w:spacing w:val="-20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b/>
          <w:spacing w:val="-20"/>
          <w:sz w:val="28"/>
          <w:szCs w:val="28"/>
          <w:lang w:eastAsia="ru-RU"/>
        </w:rPr>
        <w:t>____</w:t>
      </w:r>
      <w:r w:rsidR="00116A24">
        <w:rPr>
          <w:rFonts w:ascii="Times New Roman" w:eastAsia="Times New Roman" w:hAnsi="Times New Roman" w:cs="Times New Roman"/>
          <w:b/>
          <w:spacing w:val="-20"/>
          <w:sz w:val="28"/>
          <w:szCs w:val="28"/>
          <w:lang w:eastAsia="ru-RU"/>
        </w:rPr>
        <w:t>14.10.2021</w:t>
      </w:r>
      <w:r>
        <w:rPr>
          <w:rFonts w:ascii="Times New Roman" w:eastAsia="Times New Roman" w:hAnsi="Times New Roman" w:cs="Times New Roman"/>
          <w:b/>
          <w:spacing w:val="-20"/>
          <w:sz w:val="28"/>
          <w:szCs w:val="28"/>
          <w:lang w:eastAsia="ru-RU"/>
        </w:rPr>
        <w:t>___ №__</w:t>
      </w:r>
      <w:r w:rsidR="00116A24">
        <w:rPr>
          <w:rFonts w:ascii="Times New Roman" w:eastAsia="Times New Roman" w:hAnsi="Times New Roman" w:cs="Times New Roman"/>
          <w:b/>
          <w:spacing w:val="-20"/>
          <w:sz w:val="28"/>
          <w:szCs w:val="28"/>
          <w:lang w:eastAsia="ru-RU"/>
        </w:rPr>
        <w:t>908-п</w:t>
      </w:r>
      <w:r>
        <w:rPr>
          <w:rFonts w:ascii="Times New Roman" w:eastAsia="Times New Roman" w:hAnsi="Times New Roman" w:cs="Times New Roman"/>
          <w:b/>
          <w:spacing w:val="-20"/>
          <w:sz w:val="28"/>
          <w:szCs w:val="28"/>
          <w:lang w:eastAsia="ru-RU"/>
        </w:rPr>
        <w:t>___</w:t>
      </w:r>
    </w:p>
    <w:p w14:paraId="6B3DC2B5" w14:textId="77777777" w:rsidR="00F82E64" w:rsidRDefault="002D6171" w:rsidP="00F82E6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</w:t>
      </w:r>
      <w:r w:rsidR="00F82E64" w:rsidRPr="006246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г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82E64" w:rsidRPr="006246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узулук</w:t>
      </w:r>
    </w:p>
    <w:p w14:paraId="3B638786" w14:textId="3956C57D" w:rsidR="00DD0B64" w:rsidRDefault="00DD0B64" w:rsidP="00F82E64">
      <w:pPr>
        <w:spacing w:after="0" w:line="240" w:lineRule="auto"/>
        <w:rPr>
          <w:rFonts w:ascii="Times New Roman" w:eastAsia="Times New Roman" w:hAnsi="Times New Roman" w:cs="Times New Roman"/>
          <w:b/>
          <w:spacing w:val="-20"/>
          <w:sz w:val="28"/>
          <w:szCs w:val="28"/>
          <w:lang w:eastAsia="ru-RU"/>
        </w:rPr>
      </w:pPr>
    </w:p>
    <w:p w14:paraId="50E31577" w14:textId="77777777" w:rsidR="00BB0A0D" w:rsidRPr="0062468D" w:rsidRDefault="00BB0A0D" w:rsidP="00F82E64">
      <w:pPr>
        <w:spacing w:after="0" w:line="240" w:lineRule="auto"/>
        <w:rPr>
          <w:rFonts w:ascii="Times New Roman" w:eastAsia="Times New Roman" w:hAnsi="Times New Roman" w:cs="Times New Roman"/>
          <w:b/>
          <w:spacing w:val="-20"/>
          <w:sz w:val="28"/>
          <w:szCs w:val="28"/>
          <w:lang w:eastAsia="ru-RU"/>
        </w:rPr>
      </w:pPr>
    </w:p>
    <w:p w14:paraId="17CCF330" w14:textId="4508C89A" w:rsidR="00F81E68" w:rsidRPr="000C5129" w:rsidRDefault="000E796E" w:rsidP="00B32B58">
      <w:pPr>
        <w:pStyle w:val="a4"/>
        <w:ind w:right="411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 пр</w:t>
      </w:r>
      <w:r w:rsidR="00B32B58">
        <w:rPr>
          <w:rFonts w:ascii="Times New Roman" w:hAnsi="Times New Roman" w:cs="Times New Roman"/>
          <w:sz w:val="28"/>
          <w:szCs w:val="28"/>
          <w:lang w:eastAsia="ru-RU"/>
        </w:rPr>
        <w:t>оведении конкурса на лучшее хранение сельскохозяйственной техники в хозяйствах района</w:t>
      </w:r>
    </w:p>
    <w:p w14:paraId="23D910E4" w14:textId="77777777" w:rsidR="00F82E64" w:rsidRPr="0062468D" w:rsidRDefault="00F82E64" w:rsidP="00F82E64">
      <w:pPr>
        <w:suppressAutoHyphens/>
        <w:autoSpaceDE w:val="0"/>
        <w:spacing w:after="0" w:line="240" w:lineRule="auto"/>
        <w:ind w:left="5387" w:firstLine="72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14:paraId="5969CA2D" w14:textId="31B09804" w:rsidR="00F82E64" w:rsidRPr="0062468D" w:rsidRDefault="00F82E64" w:rsidP="00226F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226FE2" w:rsidRPr="00624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и </w:t>
      </w:r>
      <w:r w:rsidR="00B32B58">
        <w:rPr>
          <w:rFonts w:ascii="Times New Roman" w:eastAsia="Times New Roman" w:hAnsi="Times New Roman" w:cs="Times New Roman"/>
          <w:sz w:val="28"/>
          <w:szCs w:val="28"/>
          <w:lang w:eastAsia="ru-RU"/>
        </w:rPr>
        <w:t>с Федеральным законом от 06.10.2003 № 131-ФЗ «Об общих принципах организации местного самоуправления в Российской Федерации»</w:t>
      </w:r>
      <w:r w:rsidR="004B42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изменениями и дополнениями)</w:t>
      </w:r>
      <w:r w:rsidR="00B32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26FE2" w:rsidRPr="00624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ей </w:t>
      </w:r>
      <w:r w:rsidR="00F81E68">
        <w:rPr>
          <w:rFonts w:ascii="Times New Roman" w:eastAsia="Times New Roman" w:hAnsi="Times New Roman" w:cs="Times New Roman"/>
          <w:sz w:val="28"/>
          <w:szCs w:val="28"/>
          <w:lang w:eastAsia="ru-RU"/>
        </w:rPr>
        <w:t>24 Устава муниципального образования Бузулукский район Оренбургской области</w:t>
      </w:r>
      <w:bookmarkStart w:id="0" w:name="_Hlk48731146"/>
      <w:r w:rsidR="00B32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целях обеспечения сохранности машинно – тракторного парка в хозяйствах района, а так же определения лучших хозяйств при организации мероприятий по постановке сельскохозяйственной техники на длительное хранение</w:t>
      </w:r>
    </w:p>
    <w:bookmarkEnd w:id="0"/>
    <w:p w14:paraId="4A7E07E6" w14:textId="77777777" w:rsidR="00F82E64" w:rsidRPr="0062468D" w:rsidRDefault="00F82E64" w:rsidP="00F82E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01DD71" w14:textId="43FE1C6B" w:rsidR="00F82E64" w:rsidRPr="0062468D" w:rsidRDefault="00E07585" w:rsidP="00F82E6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D0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D0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D0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DD0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D0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DD0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D0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D0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DD0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DD0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F82E64" w:rsidRPr="0062468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42991E8E" w14:textId="77777777" w:rsidR="00F82E64" w:rsidRPr="0062468D" w:rsidRDefault="00F82E64" w:rsidP="00F82E6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C2D2E7" w14:textId="1F54E3F8" w:rsidR="00C57919" w:rsidRPr="00C57919" w:rsidRDefault="00C57919" w:rsidP="00C579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919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овести с 1</w:t>
      </w:r>
      <w:r w:rsidR="004B420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C57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я по 2</w:t>
      </w:r>
      <w:r w:rsidR="004B420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C57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ября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B420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57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конкурс на лучшее хранение сельскохозяйственной техники в хозяйствах Бузулукского района.</w:t>
      </w:r>
    </w:p>
    <w:p w14:paraId="3F21B2D9" w14:textId="77777777" w:rsidR="00C57919" w:rsidRPr="00C57919" w:rsidRDefault="00C57919" w:rsidP="00C579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919">
        <w:rPr>
          <w:rFonts w:ascii="Times New Roman" w:eastAsia="Times New Roman" w:hAnsi="Times New Roman" w:cs="Times New Roman"/>
          <w:sz w:val="28"/>
          <w:szCs w:val="28"/>
          <w:lang w:eastAsia="ru-RU"/>
        </w:rPr>
        <w:t>2. Утвердить Положение о конкурсе на лучшее хранение сельскохозяйственной техники в хозяйствах Бузулукского района согласно приложению № 1.</w:t>
      </w:r>
    </w:p>
    <w:p w14:paraId="0AD6FAE3" w14:textId="77777777" w:rsidR="00C57919" w:rsidRPr="00C57919" w:rsidRDefault="00C57919" w:rsidP="00C579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919">
        <w:rPr>
          <w:rFonts w:ascii="Times New Roman" w:eastAsia="Times New Roman" w:hAnsi="Times New Roman" w:cs="Times New Roman"/>
          <w:sz w:val="28"/>
          <w:szCs w:val="28"/>
          <w:lang w:eastAsia="ru-RU"/>
        </w:rPr>
        <w:t>3. Утвердить состав комиссии по проведению конкурса на лучшее хранение сельскохозяйственной техники в хозяйствах Бузулукского района согласно приложению № 2.</w:t>
      </w:r>
    </w:p>
    <w:p w14:paraId="746397F3" w14:textId="70D7F0FB" w:rsidR="00C57919" w:rsidRPr="00C57919" w:rsidRDefault="00C57919" w:rsidP="00C579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E0758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C57919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</w:t>
      </w:r>
      <w:r w:rsidR="00E07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ведению конкурса</w:t>
      </w:r>
      <w:r w:rsidRPr="00C57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овать работу в 2 этапа:</w:t>
      </w:r>
    </w:p>
    <w:p w14:paraId="2BC93C0A" w14:textId="2FD23D1C" w:rsidR="00C57919" w:rsidRPr="00C57919" w:rsidRDefault="00C57919" w:rsidP="00C579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919">
        <w:rPr>
          <w:rFonts w:ascii="Times New Roman" w:eastAsia="Times New Roman" w:hAnsi="Times New Roman" w:cs="Times New Roman"/>
          <w:sz w:val="28"/>
          <w:szCs w:val="28"/>
          <w:lang w:eastAsia="ru-RU"/>
        </w:rPr>
        <w:t>1 этап: с 1</w:t>
      </w:r>
      <w:r w:rsidR="004B420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C57919">
        <w:rPr>
          <w:rFonts w:ascii="Times New Roman" w:eastAsia="Times New Roman" w:hAnsi="Times New Roman" w:cs="Times New Roman"/>
          <w:sz w:val="28"/>
          <w:szCs w:val="28"/>
          <w:lang w:eastAsia="ru-RU"/>
        </w:rPr>
        <w:t>.10.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B420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57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по 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57919">
        <w:rPr>
          <w:rFonts w:ascii="Times New Roman" w:eastAsia="Times New Roman" w:hAnsi="Times New Roman" w:cs="Times New Roman"/>
          <w:sz w:val="28"/>
          <w:szCs w:val="28"/>
          <w:lang w:eastAsia="ru-RU"/>
        </w:rPr>
        <w:t>.11.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B420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57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– проведение консультаций, предварительный осмотр</w:t>
      </w:r>
      <w:r w:rsidRPr="00C579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579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хнической базы</w:t>
      </w:r>
      <w:r w:rsidRPr="00C57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ехники;</w:t>
      </w:r>
    </w:p>
    <w:p w14:paraId="621121B9" w14:textId="604337DC" w:rsidR="00C57919" w:rsidRPr="00C57919" w:rsidRDefault="00C57919" w:rsidP="00C579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919">
        <w:rPr>
          <w:rFonts w:ascii="Times New Roman" w:eastAsia="Times New Roman" w:hAnsi="Times New Roman" w:cs="Times New Roman"/>
          <w:sz w:val="28"/>
          <w:szCs w:val="28"/>
          <w:lang w:eastAsia="ru-RU"/>
        </w:rPr>
        <w:t>2 этап: с 05.11.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B420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57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по 2</w:t>
      </w:r>
      <w:r w:rsidR="004B420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C57919">
        <w:rPr>
          <w:rFonts w:ascii="Times New Roman" w:eastAsia="Times New Roman" w:hAnsi="Times New Roman" w:cs="Times New Roman"/>
          <w:sz w:val="28"/>
          <w:szCs w:val="28"/>
          <w:lang w:eastAsia="ru-RU"/>
        </w:rPr>
        <w:t>.11.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B420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57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– осмотр техники, определение баллов, процентов, подведение предварительных итогов.</w:t>
      </w:r>
    </w:p>
    <w:p w14:paraId="4647AB18" w14:textId="77777777" w:rsidR="00C57919" w:rsidRPr="00C57919" w:rsidRDefault="00C57919" w:rsidP="00C579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919">
        <w:rPr>
          <w:rFonts w:ascii="Times New Roman" w:eastAsia="Times New Roman" w:hAnsi="Times New Roman" w:cs="Times New Roman"/>
          <w:sz w:val="28"/>
          <w:szCs w:val="28"/>
          <w:lang w:eastAsia="ru-RU"/>
        </w:rPr>
        <w:t>5. Рекомендовать руководителям хозяйств района:</w:t>
      </w:r>
    </w:p>
    <w:p w14:paraId="467B9F58" w14:textId="4E9984DA" w:rsidR="00C57919" w:rsidRPr="00C57919" w:rsidRDefault="00C57919" w:rsidP="00C579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риказом (решением) назначить ответственное лицо за постановку техники на хранение;</w:t>
      </w:r>
    </w:p>
    <w:p w14:paraId="0F9CD4D4" w14:textId="77777777" w:rsidR="00C57919" w:rsidRPr="00C57919" w:rsidRDefault="00C57919" w:rsidP="00C579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91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- разработать мероприятия по выполнению требований ГОСТа-7751-2009 "Техника, используемая в сельском хозяйстве. Правила хранения", по улучшению сохранности техники, обеспечению ее надежной защиты от коррозии, благоустройству машинных дворов, навесов и других объектов для хранения машин;</w:t>
      </w:r>
    </w:p>
    <w:p w14:paraId="0E9D8509" w14:textId="77777777" w:rsidR="00C57919" w:rsidRPr="00C57919" w:rsidRDefault="00C57919" w:rsidP="00C579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оздать на машинных дворах специализированную службу слесарей под руководством заведующих, возложив на них контроль за своевременную и качественную постановку машин на хранение, их техническое обслуживание и ремонт;</w:t>
      </w:r>
    </w:p>
    <w:p w14:paraId="4C0570B4" w14:textId="77777777" w:rsidR="00C57919" w:rsidRPr="00C57919" w:rsidRDefault="00C57919" w:rsidP="00C579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азработать меры материального поощрения механизаторов и специалистов, обеспечивающих сохранность техники. </w:t>
      </w:r>
    </w:p>
    <w:p w14:paraId="07C17958" w14:textId="06895741" w:rsidR="00C57919" w:rsidRPr="00C57919" w:rsidRDefault="00C57919" w:rsidP="00C579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919">
        <w:rPr>
          <w:rFonts w:ascii="Times New Roman" w:eastAsia="Times New Roman" w:hAnsi="Times New Roman" w:cs="Times New Roman"/>
          <w:sz w:val="28"/>
          <w:szCs w:val="28"/>
          <w:lang w:eastAsia="ru-RU"/>
        </w:rPr>
        <w:t>6. Итоги конкурса подвести до 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C57919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B420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57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14:paraId="2458D12E" w14:textId="77777777" w:rsidR="00C57919" w:rsidRPr="00C57919" w:rsidRDefault="00C57919" w:rsidP="00C579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Финансирование расходов по итогам конкурса произвести за счет средств бюджета района, предусмотренных на данные цели. </w:t>
      </w:r>
    </w:p>
    <w:p w14:paraId="7E5D8BA1" w14:textId="70D5F1E1" w:rsidR="00C57919" w:rsidRPr="00C57919" w:rsidRDefault="00C57919" w:rsidP="00C579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919">
        <w:rPr>
          <w:rFonts w:ascii="Times New Roman" w:eastAsia="Times New Roman" w:hAnsi="Times New Roman" w:cs="Times New Roman"/>
          <w:sz w:val="28"/>
          <w:szCs w:val="28"/>
          <w:lang w:eastAsia="ru-RU"/>
        </w:rPr>
        <w:t>8. Настоящее постановление вступает в силу со дня его подписания и подлежит опубликованию на правовом интернет-портале Бузулукского района (</w:t>
      </w:r>
      <w:r w:rsidRPr="00C5791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Pr="00C579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5791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p</w:t>
      </w:r>
      <w:r w:rsidRPr="00C5791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5791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z</w:t>
      </w:r>
      <w:r w:rsidRPr="00C579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5791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Pr="00C57919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65C288FC" w14:textId="5AAD32F5" w:rsidR="00C57919" w:rsidRPr="00C57919" w:rsidRDefault="00C57919" w:rsidP="00C579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Контроль за исполне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</w:t>
      </w:r>
      <w:r w:rsidRPr="00C57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я возложить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я главы администрации района </w:t>
      </w:r>
      <w:r w:rsidR="004B4208">
        <w:rPr>
          <w:rFonts w:ascii="Times New Roman" w:eastAsia="Times New Roman" w:hAnsi="Times New Roman" w:cs="Times New Roman"/>
          <w:sz w:val="28"/>
          <w:szCs w:val="28"/>
          <w:lang w:eastAsia="ru-RU"/>
        </w:rPr>
        <w:t>– начальника управления сельского хозяйства А.Р. Альбаева</w:t>
      </w:r>
      <w:r w:rsidR="00E075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30E2228" w14:textId="77777777" w:rsidR="00C57919" w:rsidRPr="00C57919" w:rsidRDefault="00C57919" w:rsidP="00C579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4146FB" w14:textId="77777777" w:rsidR="00C57919" w:rsidRPr="00C57919" w:rsidRDefault="00C57919" w:rsidP="00C579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4CB4C4" w14:textId="03862680" w:rsidR="00C57919" w:rsidRDefault="00DD0FAD" w:rsidP="00C579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заместитель главы администрации района</w:t>
      </w:r>
    </w:p>
    <w:p w14:paraId="4C7F9F31" w14:textId="421D73D0" w:rsidR="00DD0FAD" w:rsidRPr="00C57919" w:rsidRDefault="00DD0FAD" w:rsidP="00C579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перативному управлению                                                          А.Н. Евсюков   </w:t>
      </w:r>
    </w:p>
    <w:p w14:paraId="10BFBC24" w14:textId="77777777" w:rsidR="00C57919" w:rsidRPr="00C57919" w:rsidRDefault="00C57919" w:rsidP="00C579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A17963" w14:textId="77777777" w:rsidR="00C57919" w:rsidRPr="00C57919" w:rsidRDefault="00C57919" w:rsidP="00C579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23"/>
        <w:gridCol w:w="7549"/>
      </w:tblGrid>
      <w:tr w:rsidR="00C57919" w:rsidRPr="00C57919" w14:paraId="4BCC3ABE" w14:textId="77777777" w:rsidTr="00AB46CA">
        <w:tc>
          <w:tcPr>
            <w:tcW w:w="1526" w:type="dxa"/>
            <w:shd w:val="clear" w:color="auto" w:fill="auto"/>
          </w:tcPr>
          <w:p w14:paraId="1BBA894F" w14:textId="77777777" w:rsidR="00C57919" w:rsidRPr="00C57919" w:rsidRDefault="00C57919" w:rsidP="00C579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9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ослано:</w:t>
            </w:r>
          </w:p>
        </w:tc>
        <w:tc>
          <w:tcPr>
            <w:tcW w:w="8045" w:type="dxa"/>
            <w:shd w:val="clear" w:color="auto" w:fill="auto"/>
          </w:tcPr>
          <w:p w14:paraId="5E3253F8" w14:textId="77777777" w:rsidR="00C57919" w:rsidRPr="00C57919" w:rsidRDefault="00C57919" w:rsidP="00C579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9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дело, управлению сельского хозяйства, финансовому отделу, сельхозтоваропроизводителям, членам комиссии.</w:t>
            </w:r>
          </w:p>
        </w:tc>
      </w:tr>
    </w:tbl>
    <w:p w14:paraId="74F66935" w14:textId="77777777" w:rsidR="00C57919" w:rsidRPr="00C57919" w:rsidRDefault="00C57919" w:rsidP="00C579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2EFC75" w14:textId="77777777" w:rsidR="00C57919" w:rsidRPr="00C57919" w:rsidRDefault="00C57919" w:rsidP="00C579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97E50E" w14:textId="77777777" w:rsidR="00C57919" w:rsidRPr="00C57919" w:rsidRDefault="00C57919" w:rsidP="00C579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3B07AD" w14:textId="77777777" w:rsidR="00C57919" w:rsidRPr="00C57919" w:rsidRDefault="00C57919" w:rsidP="00C579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A25D88" w14:textId="77777777" w:rsidR="00C57919" w:rsidRPr="00C57919" w:rsidRDefault="00C57919" w:rsidP="00C579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EACA2D" w14:textId="77777777" w:rsidR="00C57919" w:rsidRPr="00C57919" w:rsidRDefault="00C57919" w:rsidP="00C579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5AFACA" w14:textId="77777777" w:rsidR="00C57919" w:rsidRPr="00C57919" w:rsidRDefault="00C57919" w:rsidP="00C579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53EB14" w14:textId="77777777" w:rsidR="00C57919" w:rsidRPr="00C57919" w:rsidRDefault="00C57919" w:rsidP="00C579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6E33FC" w14:textId="77777777" w:rsidR="00C57919" w:rsidRPr="00C57919" w:rsidRDefault="00C57919" w:rsidP="00C579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CD1C98" w14:textId="77777777" w:rsidR="00C57919" w:rsidRPr="00C57919" w:rsidRDefault="00C57919" w:rsidP="00C579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CEC916" w14:textId="77777777" w:rsidR="00C57919" w:rsidRPr="00C57919" w:rsidRDefault="00C57919" w:rsidP="00C579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0530F9" w14:textId="77777777" w:rsidR="00C57919" w:rsidRPr="00C57919" w:rsidRDefault="00C57919" w:rsidP="00C579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34B486" w14:textId="77777777" w:rsidR="00C57919" w:rsidRPr="00C57919" w:rsidRDefault="00C57919" w:rsidP="00C579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FE3A19" w14:textId="77777777" w:rsidR="00C57919" w:rsidRPr="00C57919" w:rsidRDefault="00C57919" w:rsidP="00C579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077425" w14:textId="77777777" w:rsidR="00C57919" w:rsidRPr="00C57919" w:rsidRDefault="00C57919" w:rsidP="00C579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FFAFF2" w14:textId="77777777" w:rsidR="00C57919" w:rsidRPr="00C57919" w:rsidRDefault="00C57919" w:rsidP="00C579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0D9E2C" w14:textId="69D8CE3D" w:rsidR="00C57919" w:rsidRDefault="00C57919" w:rsidP="00C579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7E08E7" w14:textId="77777777" w:rsidR="00117485" w:rsidRPr="00C57919" w:rsidRDefault="00117485" w:rsidP="00C579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3794"/>
        <w:gridCol w:w="5953"/>
      </w:tblGrid>
      <w:tr w:rsidR="00C57919" w:rsidRPr="00C57919" w14:paraId="59F382E2" w14:textId="77777777" w:rsidTr="00AB46CA">
        <w:tc>
          <w:tcPr>
            <w:tcW w:w="3794" w:type="dxa"/>
            <w:shd w:val="clear" w:color="auto" w:fill="auto"/>
          </w:tcPr>
          <w:p w14:paraId="3679CDDC" w14:textId="77777777" w:rsidR="00C57919" w:rsidRPr="00C57919" w:rsidRDefault="00C57919" w:rsidP="00C579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53" w:type="dxa"/>
            <w:shd w:val="clear" w:color="auto" w:fill="auto"/>
          </w:tcPr>
          <w:p w14:paraId="79DB3C85" w14:textId="77777777" w:rsidR="00C57919" w:rsidRPr="00C57919" w:rsidRDefault="00C57919" w:rsidP="00C57919">
            <w:pPr>
              <w:spacing w:after="0" w:line="240" w:lineRule="auto"/>
              <w:ind w:left="13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9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№ 1</w:t>
            </w:r>
          </w:p>
          <w:p w14:paraId="6AADC515" w14:textId="77777777" w:rsidR="00C57919" w:rsidRPr="00C57919" w:rsidRDefault="00C57919" w:rsidP="00C57919">
            <w:pPr>
              <w:spacing w:after="0" w:line="240" w:lineRule="auto"/>
              <w:ind w:left="13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9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постановлению администрации района</w:t>
            </w:r>
          </w:p>
          <w:p w14:paraId="276E9FC1" w14:textId="2596372D" w:rsidR="00C57919" w:rsidRPr="00C57919" w:rsidRDefault="00C57919" w:rsidP="00C57919">
            <w:pPr>
              <w:spacing w:after="0" w:line="240" w:lineRule="auto"/>
              <w:ind w:left="13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" w:name="_Hlk85182537"/>
            <w:r w:rsidRPr="00C579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</w:t>
            </w:r>
            <w:r w:rsidR="00116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10.202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</w:t>
            </w:r>
            <w:r w:rsidRPr="00C579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</w:t>
            </w:r>
            <w:r w:rsidR="00116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8-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</w:t>
            </w:r>
            <w:bookmarkEnd w:id="1"/>
          </w:p>
        </w:tc>
      </w:tr>
      <w:tr w:rsidR="00C57919" w:rsidRPr="00C57919" w14:paraId="20E427F2" w14:textId="77777777" w:rsidTr="00AB46CA">
        <w:tc>
          <w:tcPr>
            <w:tcW w:w="3794" w:type="dxa"/>
            <w:shd w:val="clear" w:color="auto" w:fill="auto"/>
          </w:tcPr>
          <w:p w14:paraId="6DF0F4C9" w14:textId="77777777" w:rsidR="00C57919" w:rsidRPr="00C57919" w:rsidRDefault="00C57919" w:rsidP="00C579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53" w:type="dxa"/>
            <w:shd w:val="clear" w:color="auto" w:fill="auto"/>
          </w:tcPr>
          <w:p w14:paraId="4FEBB74F" w14:textId="77777777" w:rsidR="00C57919" w:rsidRPr="00C57919" w:rsidRDefault="00C57919" w:rsidP="00C579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6BDD2503" w14:textId="77777777" w:rsidR="00C57919" w:rsidRPr="00C57919" w:rsidRDefault="00C57919" w:rsidP="00C579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DE1C37A" w14:textId="77777777" w:rsidR="00C57919" w:rsidRPr="00C57919" w:rsidRDefault="00C57919" w:rsidP="00C579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9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</w:t>
      </w:r>
    </w:p>
    <w:p w14:paraId="7914DBA2" w14:textId="3110A547" w:rsidR="00C57919" w:rsidRPr="00C57919" w:rsidRDefault="00C57919" w:rsidP="00C579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579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конкурсе на лучшее хранение сельскохозяйственной техники</w:t>
      </w:r>
    </w:p>
    <w:p w14:paraId="303ADE86" w14:textId="77777777" w:rsidR="00C57919" w:rsidRPr="00C57919" w:rsidRDefault="00C57919" w:rsidP="00C579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9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хозяйствах Бузулукского района</w:t>
      </w:r>
    </w:p>
    <w:p w14:paraId="5D777A24" w14:textId="77777777" w:rsidR="00C57919" w:rsidRPr="00C57919" w:rsidRDefault="00C57919" w:rsidP="00C579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B95B183" w14:textId="77777777" w:rsidR="00C57919" w:rsidRPr="00C57919" w:rsidRDefault="00C57919" w:rsidP="00C579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579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КОНКУРСА</w:t>
      </w:r>
    </w:p>
    <w:p w14:paraId="48C7C0C9" w14:textId="77777777" w:rsidR="00C57919" w:rsidRPr="00C57919" w:rsidRDefault="00C57919" w:rsidP="00C579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3BC2D3" w14:textId="77777777" w:rsidR="00C57919" w:rsidRPr="00C57919" w:rsidRDefault="00C57919" w:rsidP="00C579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91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влечь в массовое соревнование механизаторов, рабочих, колхозников, специалистов, руководителей хозяйств за бережное отношение к технике, обеспечение ее сохранности и постоянной готовности, повышение инженерной культуры, а также расширение материальной базы для хранения, техобслуживания и ремонта машин.</w:t>
      </w:r>
    </w:p>
    <w:p w14:paraId="39ADF065" w14:textId="77777777" w:rsidR="00C57919" w:rsidRPr="00C57919" w:rsidRDefault="00C57919" w:rsidP="00C579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0EC2111" w14:textId="77777777" w:rsidR="00C57919" w:rsidRPr="00C57919" w:rsidRDefault="00C57919" w:rsidP="00C579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579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Я КОНКУРСА</w:t>
      </w:r>
    </w:p>
    <w:p w14:paraId="5DBD62DD" w14:textId="77777777" w:rsidR="00C57919" w:rsidRPr="00C57919" w:rsidRDefault="00C57919" w:rsidP="00C579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86A262" w14:textId="77777777" w:rsidR="00C57919" w:rsidRPr="00C57919" w:rsidRDefault="00C57919" w:rsidP="00C579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91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 проводится ежегодно. Ответственность за его проведение и организацию возлагается на руководителей хозяйств.</w:t>
      </w:r>
    </w:p>
    <w:p w14:paraId="59106B3B" w14:textId="77777777" w:rsidR="00C57919" w:rsidRPr="00C57919" w:rsidRDefault="00C57919" w:rsidP="00C579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919">
        <w:rPr>
          <w:rFonts w:ascii="Times New Roman" w:eastAsia="Times New Roman" w:hAnsi="Times New Roman" w:cs="Times New Roman"/>
          <w:sz w:val="28"/>
          <w:szCs w:val="28"/>
          <w:lang w:eastAsia="ru-RU"/>
        </w:rPr>
        <w:t>С этой целью, в каждом хозяйстве, создаются конкурсные комиссии в составе руководителей, специалистов, лучших механизаторов.</w:t>
      </w:r>
    </w:p>
    <w:p w14:paraId="65EEAA45" w14:textId="77777777" w:rsidR="00C57919" w:rsidRPr="00C57919" w:rsidRDefault="00C57919" w:rsidP="00C579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919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е комиссии на местах организуют соревнование бригад, ферм, других подразделений хозяйств на лучшее хранение техники, определяют мероприятия по строительству и реконструкции машинных дворов, пунктов технического обслуживания, ремонтных мастерских, автогаражей и нефтескладов, разрабатывают и определяют меры морального и материального поощрения. Систематически заслушивают на своих заседаниях отчеты руководителей хозяйств о выполнении заданий по строительству и реконструкции  производственной базы, организации хранения машин и их защиты от коррозии.</w:t>
      </w:r>
    </w:p>
    <w:p w14:paraId="1007123B" w14:textId="77777777" w:rsidR="00C57919" w:rsidRPr="00C57919" w:rsidRDefault="00C57919" w:rsidP="00C579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бщают и распространяют через средства массовой информации передовой опыт </w:t>
      </w:r>
      <w:r w:rsidRPr="00C579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озяйств</w:t>
      </w:r>
      <w:r w:rsidRPr="00C57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рганизации хранения машин и оборудования.</w:t>
      </w:r>
    </w:p>
    <w:p w14:paraId="7A5309E4" w14:textId="77777777" w:rsidR="00C57919" w:rsidRPr="00C57919" w:rsidRDefault="00C57919" w:rsidP="00C579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EAF7353" w14:textId="77777777" w:rsidR="00C57919" w:rsidRPr="00C57919" w:rsidRDefault="00C57919" w:rsidP="00C579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579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ЛОВИЯ КОНКУРСА</w:t>
      </w:r>
    </w:p>
    <w:p w14:paraId="0BE82EF7" w14:textId="77777777" w:rsidR="00C57919" w:rsidRPr="00C57919" w:rsidRDefault="00C57919" w:rsidP="00C579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5E7E37" w14:textId="77777777" w:rsidR="00C57919" w:rsidRPr="00C57919" w:rsidRDefault="00C57919" w:rsidP="00C579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919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нкурсе на лучшее хранение техники принимают участие сельхозтоваропроизводители района всех форм собственности.</w:t>
      </w:r>
    </w:p>
    <w:p w14:paraId="751CDE91" w14:textId="1FF5AFB0" w:rsidR="00C57919" w:rsidRPr="00C57919" w:rsidRDefault="00C57919" w:rsidP="00C579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ждом хозяйстве приказом (решением) должны быть утверждены организационно-технические мероприятия по строительству и реконструкции производственной базы для хранения, технического обслуживания и ремонта на последующие годы, созданию на машинных дворах специализированной службы слесарей, возглавляемой освобожденными заведующими, повышению качества работ по защите </w:t>
      </w:r>
      <w:r w:rsidRPr="00C5791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ашин и оборудования от коррозии металла, внедрению бригадного подряда на машинных дворах.</w:t>
      </w:r>
    </w:p>
    <w:p w14:paraId="6F9351AA" w14:textId="77777777" w:rsidR="00C57919" w:rsidRPr="00C57919" w:rsidRDefault="00C57919" w:rsidP="00C579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919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состояния хранения сельскохозяйственной техники и производственной базы в хозяйствах производится по 200 бальной системе, приведенной в прилагаемых формах №1 и №2 к настоящему положению.</w:t>
      </w:r>
    </w:p>
    <w:p w14:paraId="01B0E3AB" w14:textId="77777777" w:rsidR="00C57919" w:rsidRPr="00C57919" w:rsidRDefault="00C57919" w:rsidP="00C579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919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орме №1 представлены все объекты, входящие в состав производственной базы для хранения, технического обслуживания, ремонта машин и оборудования, а также размещения нефтепродуктов. При отсутствии одного или нескольких объектов, входящих в указанные секторы, количество баллов снижается в процентном отношении к общему числу.</w:t>
      </w:r>
    </w:p>
    <w:p w14:paraId="7A1AC2CD" w14:textId="77777777" w:rsidR="00C57919" w:rsidRPr="00C57919" w:rsidRDefault="00C57919" w:rsidP="00C579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919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орме №2 определены требования к хранению машин и оборудования и оценочные баллы.</w:t>
      </w:r>
    </w:p>
    <w:p w14:paraId="6FB02EB4" w14:textId="77777777" w:rsidR="00C57919" w:rsidRPr="00C57919" w:rsidRDefault="00C57919" w:rsidP="00C579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91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арушения указанных условий оценочные баллы снижаются, при незначительных отклонениях до 15%, при больших отклонениях до 50%, при несоблюдении условий баллы не начисляются.</w:t>
      </w:r>
    </w:p>
    <w:p w14:paraId="54FCA673" w14:textId="77777777" w:rsidR="00C57919" w:rsidRPr="00C57919" w:rsidRDefault="00C57919" w:rsidP="00C579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91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 при подведении итогов конкурса и определении победителей руководствуется средними показателями состояния производственной базы и выполнения условий хранения техники в оценочных баллах по каждому подразделению и хозяйству.</w:t>
      </w:r>
    </w:p>
    <w:p w14:paraId="7B8A7BBD" w14:textId="77777777" w:rsidR="00C57919" w:rsidRPr="00C57919" w:rsidRDefault="00C57919" w:rsidP="00C579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ABA0C6E" w14:textId="77777777" w:rsidR="00C57919" w:rsidRPr="00C57919" w:rsidRDefault="00C57919" w:rsidP="00C579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579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ВЕДЕНИЕ ИТОГОВ КОНКУРСА</w:t>
      </w:r>
    </w:p>
    <w:p w14:paraId="1E7B9AB9" w14:textId="77777777" w:rsidR="00C57919" w:rsidRPr="00C57919" w:rsidRDefault="00C57919" w:rsidP="00C579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EB7EFB" w14:textId="77777777" w:rsidR="00C57919" w:rsidRPr="00C57919" w:rsidRDefault="00C57919" w:rsidP="00C579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919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и конкурса рассматриваются комиссией по проведению конкурса и утверждаются председателем комиссии.</w:t>
      </w:r>
    </w:p>
    <w:p w14:paraId="13731982" w14:textId="77777777" w:rsidR="00C57919" w:rsidRPr="00C57919" w:rsidRDefault="00C57919" w:rsidP="00C579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91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ощрения руководителей, специалистов и лиц, отличившихся при постановке сельскохозяйственной техники на хранение, устанавливается три призовых места:</w:t>
      </w:r>
    </w:p>
    <w:p w14:paraId="41A65E27" w14:textId="77777777" w:rsidR="00C57919" w:rsidRPr="00C57919" w:rsidRDefault="00C57919" w:rsidP="00C579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91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C57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</w:t>
      </w:r>
      <w:r w:rsidRPr="00C5791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6500 руб;</w:t>
      </w:r>
    </w:p>
    <w:p w14:paraId="2676D46A" w14:textId="77777777" w:rsidR="00C57919" w:rsidRPr="00C57919" w:rsidRDefault="00C57919" w:rsidP="00C579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91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C57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</w:t>
      </w:r>
      <w:r w:rsidRPr="00C5791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5200 руб;</w:t>
      </w:r>
    </w:p>
    <w:p w14:paraId="37BF9C9B" w14:textId="77777777" w:rsidR="00C57919" w:rsidRPr="00C57919" w:rsidRDefault="00C57919" w:rsidP="00C579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91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C57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</w:t>
      </w:r>
      <w:r w:rsidRPr="00C5791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3900 руб.</w:t>
      </w:r>
    </w:p>
    <w:p w14:paraId="4CE7C5B1" w14:textId="77777777" w:rsidR="00C57919" w:rsidRPr="00C57919" w:rsidRDefault="00C57919" w:rsidP="00C579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9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его</w:t>
      </w:r>
      <w:r w:rsidRPr="00C5791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C5791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15600 руб.</w:t>
      </w:r>
    </w:p>
    <w:p w14:paraId="7297F9E7" w14:textId="77777777" w:rsidR="00C57919" w:rsidRPr="00C57919" w:rsidRDefault="00C57919" w:rsidP="00C57919">
      <w:pPr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919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Pr="00C5791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2</w:t>
      </w:r>
    </w:p>
    <w:p w14:paraId="4B5B149E" w14:textId="77777777" w:rsidR="00C57919" w:rsidRPr="00C57919" w:rsidRDefault="00C57919" w:rsidP="00C57919">
      <w:pPr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</w:t>
      </w:r>
    </w:p>
    <w:p w14:paraId="0032DB6D" w14:textId="77777777" w:rsidR="00C57919" w:rsidRPr="00C57919" w:rsidRDefault="00C57919" w:rsidP="00C57919">
      <w:pPr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91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района</w:t>
      </w:r>
    </w:p>
    <w:p w14:paraId="50439F20" w14:textId="0EB59EE6" w:rsidR="00116A24" w:rsidRDefault="00116A24" w:rsidP="00C579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</w:t>
      </w:r>
      <w:bookmarkStart w:id="2" w:name="_GoBack"/>
      <w:bookmarkEnd w:id="2"/>
      <w:r w:rsidRPr="00C57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14.10.2021__</w:t>
      </w:r>
      <w:r w:rsidRPr="00C57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908-п__</w:t>
      </w:r>
    </w:p>
    <w:p w14:paraId="24F2E734" w14:textId="77777777" w:rsidR="00116A24" w:rsidRDefault="00116A24" w:rsidP="00C579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AE8127" w14:textId="4D3C7F77" w:rsidR="00C57919" w:rsidRPr="00C57919" w:rsidRDefault="00C57919" w:rsidP="00C579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579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став</w:t>
      </w:r>
    </w:p>
    <w:p w14:paraId="2D9D95FA" w14:textId="77777777" w:rsidR="00C57919" w:rsidRPr="00C57919" w:rsidRDefault="00C57919" w:rsidP="00C579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579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иссии по проведению конкурса на лучшее хранение сельскохозяйственной техники в хозяйствах Бузулукского района</w:t>
      </w:r>
    </w:p>
    <w:p w14:paraId="118F6560" w14:textId="77777777" w:rsidR="00C57919" w:rsidRPr="00C57919" w:rsidRDefault="00C57919" w:rsidP="00C579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530C747" w14:textId="5497E012" w:rsidR="00C57919" w:rsidRDefault="00C57919" w:rsidP="00C579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17BEBA1" w14:textId="77777777" w:rsidR="00116A24" w:rsidRPr="00C57919" w:rsidRDefault="00116A24" w:rsidP="00C579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B59B97E" w14:textId="77777777" w:rsidR="00C57919" w:rsidRPr="00C57919" w:rsidRDefault="00C57919" w:rsidP="00C579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C2E1AA6" w14:textId="77777777" w:rsidR="00C57919" w:rsidRPr="00C57919" w:rsidRDefault="00C57919" w:rsidP="00C5791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579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едатель комиссии:</w:t>
      </w:r>
    </w:p>
    <w:p w14:paraId="4FC12028" w14:textId="77777777" w:rsidR="00C57919" w:rsidRPr="00C57919" w:rsidRDefault="00C57919" w:rsidP="00C5791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372"/>
        <w:gridCol w:w="6700"/>
      </w:tblGrid>
      <w:tr w:rsidR="00C57919" w:rsidRPr="00C57919" w14:paraId="6065A0DD" w14:textId="77777777" w:rsidTr="00AB46CA">
        <w:tc>
          <w:tcPr>
            <w:tcW w:w="2518" w:type="dxa"/>
            <w:shd w:val="clear" w:color="auto" w:fill="auto"/>
            <w:vAlign w:val="center"/>
          </w:tcPr>
          <w:p w14:paraId="3EFB6DCE" w14:textId="77777777" w:rsidR="00C57919" w:rsidRPr="00C57919" w:rsidRDefault="00C57919" w:rsidP="00C579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9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льбаев А.Р. </w:t>
            </w:r>
          </w:p>
          <w:p w14:paraId="4EB0586B" w14:textId="77777777" w:rsidR="00C57919" w:rsidRPr="00C57919" w:rsidRDefault="00C57919" w:rsidP="00C579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29" w:type="dxa"/>
            <w:shd w:val="clear" w:color="auto" w:fill="auto"/>
            <w:vAlign w:val="center"/>
          </w:tcPr>
          <w:p w14:paraId="5E3CDFE1" w14:textId="2F61BA0C" w:rsidR="00C57919" w:rsidRPr="00C57919" w:rsidRDefault="00C57919" w:rsidP="00C579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9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 w:rsidR="004B42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ы администрации района – начальник управления сельского хозяйства</w:t>
            </w:r>
            <w:r w:rsidR="00E075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C57919" w:rsidRPr="00C57919" w14:paraId="171C23BF" w14:textId="77777777" w:rsidTr="00AB46CA">
        <w:tc>
          <w:tcPr>
            <w:tcW w:w="9747" w:type="dxa"/>
            <w:gridSpan w:val="2"/>
            <w:shd w:val="clear" w:color="auto" w:fill="auto"/>
          </w:tcPr>
          <w:p w14:paraId="35D92E3B" w14:textId="77777777" w:rsidR="00C57919" w:rsidRPr="00C57919" w:rsidRDefault="00C57919" w:rsidP="00C579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9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 комиссии:</w:t>
            </w:r>
          </w:p>
          <w:p w14:paraId="67CF4F25" w14:textId="77777777" w:rsidR="00C57919" w:rsidRPr="00C57919" w:rsidRDefault="00C57919" w:rsidP="00C579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57919" w:rsidRPr="00C57919" w14:paraId="18A5E408" w14:textId="77777777" w:rsidTr="00AB46CA">
        <w:tc>
          <w:tcPr>
            <w:tcW w:w="2518" w:type="dxa"/>
            <w:shd w:val="clear" w:color="auto" w:fill="auto"/>
          </w:tcPr>
          <w:p w14:paraId="2D94200B" w14:textId="77777777" w:rsidR="00C57919" w:rsidRPr="00C57919" w:rsidRDefault="00C57919" w:rsidP="00C579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9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ов Н.А.</w:t>
            </w:r>
          </w:p>
        </w:tc>
        <w:tc>
          <w:tcPr>
            <w:tcW w:w="7229" w:type="dxa"/>
            <w:shd w:val="clear" w:color="auto" w:fill="auto"/>
          </w:tcPr>
          <w:p w14:paraId="269E0EAE" w14:textId="77777777" w:rsidR="00C57919" w:rsidRPr="00C57919" w:rsidRDefault="00C57919" w:rsidP="00C579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9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главный специалист по механизации - главный инженер управления сельского хозяйства администрации района;</w:t>
            </w:r>
          </w:p>
        </w:tc>
      </w:tr>
      <w:tr w:rsidR="00C57919" w:rsidRPr="00C57919" w14:paraId="731ABCB2" w14:textId="77777777" w:rsidTr="00AB46CA">
        <w:tc>
          <w:tcPr>
            <w:tcW w:w="2518" w:type="dxa"/>
            <w:shd w:val="clear" w:color="auto" w:fill="auto"/>
          </w:tcPr>
          <w:p w14:paraId="2F29D0F0" w14:textId="0E0E5B85" w:rsidR="00C57919" w:rsidRPr="00C57919" w:rsidRDefault="004B4208" w:rsidP="00C579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лип С.С.</w:t>
            </w:r>
          </w:p>
        </w:tc>
        <w:tc>
          <w:tcPr>
            <w:tcW w:w="7229" w:type="dxa"/>
            <w:shd w:val="clear" w:color="auto" w:fill="auto"/>
          </w:tcPr>
          <w:p w14:paraId="72414C58" w14:textId="77777777" w:rsidR="00C57919" w:rsidRPr="00C57919" w:rsidRDefault="00C57919" w:rsidP="00C579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9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специалист по растениеводству – главный агроном управления сельского хозяйства администрации района;</w:t>
            </w:r>
          </w:p>
          <w:p w14:paraId="4E1ABEE9" w14:textId="77777777" w:rsidR="00C57919" w:rsidRPr="00C57919" w:rsidRDefault="00C57919" w:rsidP="00C579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57919" w:rsidRPr="00C57919" w14:paraId="271D89D2" w14:textId="77777777" w:rsidTr="00AB46CA">
        <w:tc>
          <w:tcPr>
            <w:tcW w:w="2518" w:type="dxa"/>
            <w:shd w:val="clear" w:color="auto" w:fill="auto"/>
          </w:tcPr>
          <w:p w14:paraId="63C5E083" w14:textId="77777777" w:rsidR="00C57919" w:rsidRPr="00C57919" w:rsidRDefault="00C57919" w:rsidP="00C579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9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харев С.И.</w:t>
            </w:r>
          </w:p>
          <w:p w14:paraId="3942F880" w14:textId="77777777" w:rsidR="00C57919" w:rsidRPr="00C57919" w:rsidRDefault="00C57919" w:rsidP="00C579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29" w:type="dxa"/>
            <w:shd w:val="clear" w:color="auto" w:fill="auto"/>
          </w:tcPr>
          <w:p w14:paraId="59442A74" w14:textId="1691909C" w:rsidR="00C57919" w:rsidRPr="00C57919" w:rsidRDefault="00C57919" w:rsidP="00C579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9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главный специалист управления гостехнадзора министерства сельского хозяйства,</w:t>
            </w:r>
            <w:r w:rsidR="001174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орговли,</w:t>
            </w:r>
            <w:r w:rsidRPr="00C579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ищевой и перерабатывающей промышленности Оренбургской области (по согласованию);</w:t>
            </w:r>
          </w:p>
        </w:tc>
      </w:tr>
      <w:tr w:rsidR="00C57919" w:rsidRPr="00C57919" w14:paraId="46B920AC" w14:textId="77777777" w:rsidTr="00AB46CA">
        <w:tc>
          <w:tcPr>
            <w:tcW w:w="9747" w:type="dxa"/>
            <w:gridSpan w:val="2"/>
            <w:shd w:val="clear" w:color="auto" w:fill="auto"/>
          </w:tcPr>
          <w:p w14:paraId="333D036C" w14:textId="77777777" w:rsidR="00C57919" w:rsidRPr="00C57919" w:rsidRDefault="00C57919" w:rsidP="00C579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57919" w:rsidRPr="00C57919" w14:paraId="247B9B57" w14:textId="77777777" w:rsidTr="00AB46CA">
        <w:tc>
          <w:tcPr>
            <w:tcW w:w="2518" w:type="dxa"/>
            <w:shd w:val="clear" w:color="auto" w:fill="auto"/>
          </w:tcPr>
          <w:p w14:paraId="4727498A" w14:textId="77777777" w:rsidR="00C57919" w:rsidRPr="00C57919" w:rsidRDefault="00C57919" w:rsidP="00C579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9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вдеев А.П. </w:t>
            </w:r>
          </w:p>
          <w:p w14:paraId="493D11EB" w14:textId="77777777" w:rsidR="00C57919" w:rsidRPr="00C57919" w:rsidRDefault="00C57919" w:rsidP="00C579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6E53598" w14:textId="77777777" w:rsidR="00C57919" w:rsidRPr="00C57919" w:rsidRDefault="00C57919" w:rsidP="00C579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9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229" w:type="dxa"/>
            <w:shd w:val="clear" w:color="auto" w:fill="auto"/>
          </w:tcPr>
          <w:p w14:paraId="6245DE29" w14:textId="3ABBE551" w:rsidR="00C57919" w:rsidRPr="00C57919" w:rsidRDefault="00C57919" w:rsidP="00C579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9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ведущий специалист управления гостехнадзора министерства сельского хозяйства,</w:t>
            </w:r>
            <w:r w:rsidR="001174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орговли,</w:t>
            </w:r>
            <w:r w:rsidRPr="00C579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ищевой и перерабатывающей промышленности Оренбургской области (по согласованию);</w:t>
            </w:r>
          </w:p>
          <w:p w14:paraId="2D68B1D9" w14:textId="77777777" w:rsidR="00C57919" w:rsidRPr="00C57919" w:rsidRDefault="00C57919" w:rsidP="00C579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57919" w:rsidRPr="00C57919" w14:paraId="6A7DA9C1" w14:textId="77777777" w:rsidTr="00AB46CA">
        <w:tc>
          <w:tcPr>
            <w:tcW w:w="2518" w:type="dxa"/>
            <w:shd w:val="clear" w:color="auto" w:fill="auto"/>
          </w:tcPr>
          <w:p w14:paraId="3503135A" w14:textId="77777777" w:rsidR="00C57919" w:rsidRPr="00C57919" w:rsidRDefault="00C57919" w:rsidP="00C579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9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нов А.Н</w:t>
            </w:r>
          </w:p>
        </w:tc>
        <w:tc>
          <w:tcPr>
            <w:tcW w:w="7229" w:type="dxa"/>
            <w:shd w:val="clear" w:color="auto" w:fill="auto"/>
          </w:tcPr>
          <w:p w14:paraId="520A26C1" w14:textId="77777777" w:rsidR="00C57919" w:rsidRPr="00C57919" w:rsidRDefault="00C57919" w:rsidP="00C579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9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председатель совета ассоциации крестьянских (фермерских) хозяйств и кооперативов Бузулукского района (по согласованию).</w:t>
            </w:r>
          </w:p>
        </w:tc>
      </w:tr>
    </w:tbl>
    <w:p w14:paraId="71E643AD" w14:textId="77777777" w:rsidR="00C57919" w:rsidRPr="00C57919" w:rsidRDefault="00C57919" w:rsidP="00C579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9BF39A3" w14:textId="77777777" w:rsidR="00C57919" w:rsidRPr="00C57919" w:rsidRDefault="00C57919" w:rsidP="00C579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812EA5F" w14:textId="77777777" w:rsidR="00C57919" w:rsidRPr="00C57919" w:rsidRDefault="00C57919" w:rsidP="00C579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8B61547" w14:textId="77777777" w:rsidR="00C57919" w:rsidRPr="00C57919" w:rsidRDefault="00C57919" w:rsidP="00C579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C5B2BAB" w14:textId="77777777" w:rsidR="00C57919" w:rsidRPr="00C57919" w:rsidRDefault="00C57919" w:rsidP="0011748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579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  <w:r w:rsidRPr="00C579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риложение № 1</w:t>
      </w:r>
    </w:p>
    <w:p w14:paraId="50A72818" w14:textId="77777777" w:rsidR="00C57919" w:rsidRPr="00C57919" w:rsidRDefault="00C57919" w:rsidP="0011748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579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 положению </w:t>
      </w:r>
    </w:p>
    <w:p w14:paraId="37BA0CFE" w14:textId="77777777" w:rsidR="00C57919" w:rsidRPr="00C57919" w:rsidRDefault="00C57919" w:rsidP="001174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579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а № 1</w:t>
      </w:r>
    </w:p>
    <w:p w14:paraId="779131CE" w14:textId="77777777" w:rsidR="00C57919" w:rsidRPr="00C57919" w:rsidRDefault="00C57919" w:rsidP="001174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9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ика оценки материально - технической базы хранения, технического обслуживания и ремонта сельскохозяйственной техники</w:t>
      </w:r>
    </w:p>
    <w:tbl>
      <w:tblPr>
        <w:tblW w:w="9606" w:type="dxa"/>
        <w:tblInd w:w="-6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8"/>
        <w:gridCol w:w="700"/>
        <w:gridCol w:w="746"/>
        <w:gridCol w:w="6634"/>
        <w:gridCol w:w="1383"/>
        <w:gridCol w:w="35"/>
      </w:tblGrid>
      <w:tr w:rsidR="00C57919" w:rsidRPr="00C57919" w14:paraId="351000EC" w14:textId="77777777" w:rsidTr="00AB46CA">
        <w:trPr>
          <w:gridBefore w:val="1"/>
          <w:wBefore w:w="108" w:type="dxa"/>
          <w:trHeight w:hRule="exact" w:val="654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09B42" w14:textId="77777777" w:rsidR="00C57919" w:rsidRPr="00C57919" w:rsidRDefault="00C57919" w:rsidP="00C579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579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</w:p>
          <w:p w14:paraId="1BC0EA5A" w14:textId="77777777" w:rsidR="00C57919" w:rsidRPr="00C57919" w:rsidRDefault="00C57919" w:rsidP="00C579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579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/п</w:t>
            </w:r>
          </w:p>
          <w:p w14:paraId="52EB3B16" w14:textId="77777777" w:rsidR="00C57919" w:rsidRPr="00C57919" w:rsidRDefault="00C57919" w:rsidP="00C579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6A445" w14:textId="77777777" w:rsidR="00C57919" w:rsidRPr="00C57919" w:rsidRDefault="00C57919" w:rsidP="00117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579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едъявленные требования</w:t>
            </w:r>
          </w:p>
          <w:p w14:paraId="2218A669" w14:textId="77777777" w:rsidR="00C57919" w:rsidRPr="00C57919" w:rsidRDefault="00C57919" w:rsidP="00C579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4DE97" w14:textId="77777777" w:rsidR="00C57919" w:rsidRPr="00C57919" w:rsidRDefault="00C57919" w:rsidP="00C579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579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цен.</w:t>
            </w:r>
          </w:p>
          <w:p w14:paraId="03CC1589" w14:textId="77777777" w:rsidR="00C57919" w:rsidRPr="00C57919" w:rsidRDefault="00C57919" w:rsidP="00C579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579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аллы</w:t>
            </w:r>
          </w:p>
          <w:p w14:paraId="4762D19B" w14:textId="77777777" w:rsidR="00C57919" w:rsidRPr="00C57919" w:rsidRDefault="00C57919" w:rsidP="00C579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C57919" w:rsidRPr="00C57919" w14:paraId="3BB1F7F0" w14:textId="77777777" w:rsidTr="00AB46CA">
        <w:trPr>
          <w:gridBefore w:val="1"/>
          <w:wBefore w:w="108" w:type="dxa"/>
          <w:trHeight w:hRule="exact" w:val="2887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040DD" w14:textId="77777777" w:rsidR="00C57919" w:rsidRPr="00C57919" w:rsidRDefault="00C57919" w:rsidP="00C579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9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  <w:p w14:paraId="1EC5440A" w14:textId="77777777" w:rsidR="00C57919" w:rsidRPr="00C57919" w:rsidRDefault="00C57919" w:rsidP="00C579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000BD" w14:textId="77777777" w:rsidR="00C57919" w:rsidRPr="00C57919" w:rsidRDefault="00C57919" w:rsidP="00C579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9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территории материально-технической базы освеще</w:t>
            </w:r>
            <w:r w:rsidRPr="00C579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ием, ровной поверхностью с твердым или улучшенным покрытием, ограждением и выполнение всех требований защиты окружающей среды, противопожарной безопасности, охраны труда, размещение всех зданий в технологической взаимосвязи, позволяющее выполнять все операции по ремонту, тех.обслуживанию и хранению тракторов, автомобилей, сельхозмашин</w:t>
            </w:r>
          </w:p>
          <w:p w14:paraId="16B9029E" w14:textId="77777777" w:rsidR="00C57919" w:rsidRPr="00C57919" w:rsidRDefault="00C57919" w:rsidP="00C579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62477" w14:textId="77777777" w:rsidR="00C57919" w:rsidRPr="00C57919" w:rsidRDefault="00C57919" w:rsidP="00C579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AD1C47E" w14:textId="77777777" w:rsidR="00C57919" w:rsidRPr="00C57919" w:rsidRDefault="00C57919" w:rsidP="00C579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C6BF8C0" w14:textId="77777777" w:rsidR="00C57919" w:rsidRPr="00C57919" w:rsidRDefault="00C57919" w:rsidP="00C579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532DBEF" w14:textId="77777777" w:rsidR="00C57919" w:rsidRPr="00C57919" w:rsidRDefault="00C57919" w:rsidP="00C579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B2C0ECF" w14:textId="77777777" w:rsidR="00C57919" w:rsidRPr="00C57919" w:rsidRDefault="00C57919" w:rsidP="00C579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440CA68" w14:textId="77777777" w:rsidR="00C57919" w:rsidRPr="00C57919" w:rsidRDefault="00C57919" w:rsidP="00C579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9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  <w:p w14:paraId="34A1BBE4" w14:textId="77777777" w:rsidR="00C57919" w:rsidRPr="00C57919" w:rsidRDefault="00C57919" w:rsidP="00C579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57919" w:rsidRPr="00C57919" w14:paraId="6E7AFECD" w14:textId="77777777" w:rsidTr="00AB46CA">
        <w:trPr>
          <w:gridBefore w:val="1"/>
          <w:wBefore w:w="108" w:type="dxa"/>
          <w:trHeight w:hRule="exact" w:val="1852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1916C" w14:textId="77777777" w:rsidR="00C57919" w:rsidRPr="00C57919" w:rsidRDefault="00C57919" w:rsidP="00C579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9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  <w:p w14:paraId="46B4B0E7" w14:textId="77777777" w:rsidR="00C57919" w:rsidRPr="00C57919" w:rsidRDefault="00C57919" w:rsidP="00C579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37180" w14:textId="77777777" w:rsidR="00C57919" w:rsidRPr="00C57919" w:rsidRDefault="00C57919" w:rsidP="00C579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9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в секторе техобслуживания и ремонта машин и оборудования типовой центральной мастерской (мастерской ПТО), пункта тех.обслуживания, теплого гаража для тракторов, склада, площадки для ремонта и регулировки машин, служебно-бытового здания.</w:t>
            </w:r>
          </w:p>
          <w:p w14:paraId="4255FE56" w14:textId="77777777" w:rsidR="00C57919" w:rsidRPr="00C57919" w:rsidRDefault="00C57919" w:rsidP="00C579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B03FA" w14:textId="77777777" w:rsidR="00C57919" w:rsidRPr="00C57919" w:rsidRDefault="00C57919" w:rsidP="00C579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9A48CBF" w14:textId="77777777" w:rsidR="00C57919" w:rsidRPr="00C57919" w:rsidRDefault="00C57919" w:rsidP="00C579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8B87034" w14:textId="77777777" w:rsidR="00C57919" w:rsidRPr="00C57919" w:rsidRDefault="00C57919" w:rsidP="00C579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6B5352F" w14:textId="77777777" w:rsidR="00C57919" w:rsidRPr="00C57919" w:rsidRDefault="00C57919" w:rsidP="00C579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9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  <w:p w14:paraId="20C6320E" w14:textId="77777777" w:rsidR="00C57919" w:rsidRPr="00C57919" w:rsidRDefault="00C57919" w:rsidP="00C579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57919" w:rsidRPr="00C57919" w14:paraId="2DFEFD2C" w14:textId="77777777" w:rsidTr="00AB46CA">
        <w:trPr>
          <w:gridBefore w:val="1"/>
          <w:wBefore w:w="108" w:type="dxa"/>
          <w:trHeight w:hRule="exact" w:val="2247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DF5C1" w14:textId="77777777" w:rsidR="00C57919" w:rsidRPr="00C57919" w:rsidRDefault="00C57919" w:rsidP="00C579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9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  <w:p w14:paraId="0419F3EA" w14:textId="77777777" w:rsidR="00C57919" w:rsidRPr="00C57919" w:rsidRDefault="00C57919" w:rsidP="00C579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F02CA" w14:textId="77777777" w:rsidR="00C57919" w:rsidRPr="00C57919" w:rsidRDefault="00C57919" w:rsidP="00C579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9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екторе хранения - наличие гаражей, ангаров и навесов с улучшенным покрытием для размещения других машин, разгрузочно-погрузочной и моечной эстакады, площадки для регулировки машин и разработки списанных, поста для нанесения антикоррозийных покрытий, склады для хранения снятых узлов и агрегатов</w:t>
            </w:r>
          </w:p>
          <w:p w14:paraId="3F0AF4B9" w14:textId="77777777" w:rsidR="00C57919" w:rsidRPr="00C57919" w:rsidRDefault="00C57919" w:rsidP="00C579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B2211" w14:textId="77777777" w:rsidR="00C57919" w:rsidRPr="00C57919" w:rsidRDefault="00C57919" w:rsidP="00C579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D36BD3F" w14:textId="77777777" w:rsidR="00C57919" w:rsidRPr="00C57919" w:rsidRDefault="00C57919" w:rsidP="00C579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806CFE9" w14:textId="77777777" w:rsidR="00C57919" w:rsidRPr="00C57919" w:rsidRDefault="00C57919" w:rsidP="00C579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862F610" w14:textId="77777777" w:rsidR="00C57919" w:rsidRPr="00C57919" w:rsidRDefault="00C57919" w:rsidP="00C579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786842D" w14:textId="77777777" w:rsidR="00C57919" w:rsidRPr="00C57919" w:rsidRDefault="00C57919" w:rsidP="00C579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9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  <w:p w14:paraId="6E898D4F" w14:textId="77777777" w:rsidR="00C57919" w:rsidRPr="00C57919" w:rsidRDefault="00C57919" w:rsidP="00C579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57919" w:rsidRPr="00C57919" w14:paraId="74B29B51" w14:textId="77777777" w:rsidTr="00AB46CA">
        <w:trPr>
          <w:gridBefore w:val="1"/>
          <w:wBefore w:w="108" w:type="dxa"/>
          <w:trHeight w:hRule="exact" w:val="858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342FF" w14:textId="77777777" w:rsidR="00C57919" w:rsidRPr="00C57919" w:rsidRDefault="00C57919" w:rsidP="00C579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9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  <w:p w14:paraId="716E0B72" w14:textId="77777777" w:rsidR="00C57919" w:rsidRPr="00C57919" w:rsidRDefault="00C57919" w:rsidP="00C579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A1A50" w14:textId="77777777" w:rsidR="00C57919" w:rsidRPr="00C57919" w:rsidRDefault="00C57919" w:rsidP="00C579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9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екторе техобслуживания и ремонта автомобилей наличие гаража, открытой (подогретой) стоянки автомобилей</w:t>
            </w:r>
          </w:p>
          <w:p w14:paraId="6F903950" w14:textId="77777777" w:rsidR="00C57919" w:rsidRPr="00C57919" w:rsidRDefault="00C57919" w:rsidP="00C579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3B27E" w14:textId="77777777" w:rsidR="00C57919" w:rsidRPr="00C57919" w:rsidRDefault="00C57919" w:rsidP="00C579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2134C23" w14:textId="77777777" w:rsidR="00C57919" w:rsidRPr="00C57919" w:rsidRDefault="00C57919" w:rsidP="00C579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9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14:paraId="795CB5AD" w14:textId="77777777" w:rsidR="00C57919" w:rsidRPr="00C57919" w:rsidRDefault="00C57919" w:rsidP="00C579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57919" w:rsidRPr="00C57919" w14:paraId="59E60B83" w14:textId="77777777" w:rsidTr="00AB46CA">
        <w:trPr>
          <w:gridBefore w:val="1"/>
          <w:wBefore w:w="108" w:type="dxa"/>
          <w:trHeight w:hRule="exact" w:val="2673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D5ACE" w14:textId="77777777" w:rsidR="00C57919" w:rsidRPr="00C57919" w:rsidRDefault="00C57919" w:rsidP="00C579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9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  <w:p w14:paraId="4C91455C" w14:textId="77777777" w:rsidR="00C57919" w:rsidRPr="00C57919" w:rsidRDefault="00C57919" w:rsidP="00C579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EC0EC" w14:textId="77777777" w:rsidR="00C57919" w:rsidRPr="00C57919" w:rsidRDefault="00C57919" w:rsidP="00C579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9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екторе хранения нефтепродуктов с постами заправки тракторов,</w:t>
            </w:r>
          </w:p>
          <w:p w14:paraId="42DC2129" w14:textId="77777777" w:rsidR="00C57919" w:rsidRPr="00C57919" w:rsidRDefault="00C57919" w:rsidP="00C579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9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ов, установка емкостей на фундамент и соответствие всем требованиям, исключающим потери и загрязнение нефтепродуктов. Заправка машин закрытым способом на постах и передвижными средствами. Выполнение требований охраны труда, противопожарной безопасности и защиты окружающей среды.</w:t>
            </w:r>
          </w:p>
          <w:p w14:paraId="11F0EC74" w14:textId="77777777" w:rsidR="00C57919" w:rsidRPr="00C57919" w:rsidRDefault="00C57919" w:rsidP="00C579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BC759" w14:textId="77777777" w:rsidR="00C57919" w:rsidRPr="00C57919" w:rsidRDefault="00C57919" w:rsidP="00C579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30B9DC9" w14:textId="77777777" w:rsidR="00C57919" w:rsidRPr="00C57919" w:rsidRDefault="00C57919" w:rsidP="00C579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FB11CE9" w14:textId="77777777" w:rsidR="00C57919" w:rsidRPr="00C57919" w:rsidRDefault="00C57919" w:rsidP="00C579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8AED7E8" w14:textId="77777777" w:rsidR="00C57919" w:rsidRPr="00C57919" w:rsidRDefault="00C57919" w:rsidP="00C579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69DC124" w14:textId="77777777" w:rsidR="00C57919" w:rsidRPr="00C57919" w:rsidRDefault="00C57919" w:rsidP="00C579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9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  <w:p w14:paraId="3D073E19" w14:textId="77777777" w:rsidR="00C57919" w:rsidRPr="00C57919" w:rsidRDefault="00C57919" w:rsidP="00C579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57919" w:rsidRPr="00C57919" w14:paraId="11CBE7E3" w14:textId="77777777" w:rsidTr="00AB46CA">
        <w:trPr>
          <w:gridBefore w:val="1"/>
          <w:wBefore w:w="108" w:type="dxa"/>
          <w:trHeight w:hRule="exact" w:val="542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496E6" w14:textId="77777777" w:rsidR="00C57919" w:rsidRPr="00C57919" w:rsidRDefault="00C57919" w:rsidP="00C579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6D2DEE7D" w14:textId="77777777" w:rsidR="00C57919" w:rsidRPr="00C57919" w:rsidRDefault="00C57919" w:rsidP="00C579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311B2" w14:textId="77777777" w:rsidR="00C57919" w:rsidRPr="00C57919" w:rsidRDefault="00C57919" w:rsidP="00C579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57919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ИТОГО</w:t>
            </w:r>
          </w:p>
          <w:p w14:paraId="5A6A9CE0" w14:textId="77777777" w:rsidR="00C57919" w:rsidRPr="00C57919" w:rsidRDefault="00C57919" w:rsidP="00C579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11497" w14:textId="77777777" w:rsidR="00C57919" w:rsidRPr="00C57919" w:rsidRDefault="00C57919" w:rsidP="00C579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57919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50</w:t>
            </w:r>
          </w:p>
          <w:p w14:paraId="754FCF2D" w14:textId="77777777" w:rsidR="00C57919" w:rsidRPr="00C57919" w:rsidRDefault="00C57919" w:rsidP="00C579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C57919" w:rsidRPr="00C57919" w14:paraId="6A2E84FA" w14:textId="77777777" w:rsidTr="00AB46C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5" w:type="dxa"/>
        </w:trPr>
        <w:tc>
          <w:tcPr>
            <w:tcW w:w="1554" w:type="dxa"/>
            <w:gridSpan w:val="3"/>
          </w:tcPr>
          <w:p w14:paraId="568BB0BA" w14:textId="77777777" w:rsidR="00C57919" w:rsidRPr="00C57919" w:rsidRDefault="00C57919" w:rsidP="00C579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9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чание:</w:t>
            </w:r>
          </w:p>
        </w:tc>
        <w:tc>
          <w:tcPr>
            <w:tcW w:w="8017" w:type="dxa"/>
            <w:gridSpan w:val="2"/>
          </w:tcPr>
          <w:p w14:paraId="4807B16D" w14:textId="77777777" w:rsidR="00C57919" w:rsidRPr="00C57919" w:rsidRDefault="00C57919" w:rsidP="00C579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9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отсутствии одного или нескольких объектов, входящих в сектор, количество баллов снижается в процентном отношении к общему</w:t>
            </w:r>
            <w:r w:rsidRPr="00C579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их</w:t>
            </w:r>
            <w:r w:rsidRPr="00C579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ислу.</w:t>
            </w:r>
          </w:p>
        </w:tc>
      </w:tr>
    </w:tbl>
    <w:p w14:paraId="198DA3FD" w14:textId="77777777" w:rsidR="00117485" w:rsidRDefault="00117485" w:rsidP="00C579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5B0579E" w14:textId="1EB4CF9E" w:rsidR="00C57919" w:rsidRPr="00C57919" w:rsidRDefault="00C57919" w:rsidP="0011748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579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риложение № 2</w:t>
      </w:r>
    </w:p>
    <w:p w14:paraId="291E1859" w14:textId="77777777" w:rsidR="00C57919" w:rsidRPr="00C57919" w:rsidRDefault="00C57919" w:rsidP="0011748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579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 положению </w:t>
      </w:r>
    </w:p>
    <w:p w14:paraId="0298E0E8" w14:textId="77777777" w:rsidR="00C57919" w:rsidRPr="00C57919" w:rsidRDefault="00C57919" w:rsidP="001174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9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а № 2</w:t>
      </w:r>
    </w:p>
    <w:p w14:paraId="3DF8DE34" w14:textId="77777777" w:rsidR="00C57919" w:rsidRPr="00C57919" w:rsidRDefault="00C57919" w:rsidP="001174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5791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ЕТОДИКА ОЦЕНКИ ХРАНЕНИЯ МАШИН</w:t>
      </w:r>
    </w:p>
    <w:p w14:paraId="0F713408" w14:textId="77777777" w:rsidR="00C57919" w:rsidRPr="00C57919" w:rsidRDefault="00C57919" w:rsidP="00C579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tbl>
      <w:tblPr>
        <w:tblW w:w="978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7938"/>
        <w:gridCol w:w="1134"/>
      </w:tblGrid>
      <w:tr w:rsidR="00C57919" w:rsidRPr="00C57919" w14:paraId="1E792154" w14:textId="77777777" w:rsidTr="00AB46CA">
        <w:trPr>
          <w:trHeight w:hRule="exact" w:val="952"/>
        </w:trPr>
        <w:tc>
          <w:tcPr>
            <w:tcW w:w="710" w:type="dxa"/>
            <w:vAlign w:val="center"/>
          </w:tcPr>
          <w:p w14:paraId="04E5D7CC" w14:textId="77777777" w:rsidR="00C57919" w:rsidRPr="00C57919" w:rsidRDefault="00C57919" w:rsidP="00C579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579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  <w:p w14:paraId="00946C21" w14:textId="77777777" w:rsidR="00C57919" w:rsidRPr="00C57919" w:rsidRDefault="00C57919" w:rsidP="00C579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579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/п</w:t>
            </w:r>
          </w:p>
          <w:p w14:paraId="5904D83F" w14:textId="77777777" w:rsidR="00C57919" w:rsidRPr="00C57919" w:rsidRDefault="00C57919" w:rsidP="00C579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29E8D3D0" w14:textId="77777777" w:rsidR="00C57919" w:rsidRPr="00C57919" w:rsidRDefault="00C57919" w:rsidP="00C579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vAlign w:val="center"/>
          </w:tcPr>
          <w:p w14:paraId="64129938" w14:textId="77777777" w:rsidR="00C57919" w:rsidRPr="00C57919" w:rsidRDefault="00C57919" w:rsidP="00117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579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новные требования</w:t>
            </w:r>
          </w:p>
          <w:p w14:paraId="388CDE33" w14:textId="77777777" w:rsidR="00C57919" w:rsidRPr="00C57919" w:rsidRDefault="00C57919" w:rsidP="00C579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F3510BD" w14:textId="77777777" w:rsidR="00C57919" w:rsidRPr="00C57919" w:rsidRDefault="00C57919" w:rsidP="00C579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579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цен. баллы</w:t>
            </w:r>
          </w:p>
          <w:p w14:paraId="01CFDDB5" w14:textId="77777777" w:rsidR="00C57919" w:rsidRPr="00C57919" w:rsidRDefault="00C57919" w:rsidP="00C579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C57919" w:rsidRPr="00C57919" w14:paraId="56B2679B" w14:textId="77777777" w:rsidTr="00AB46CA">
        <w:trPr>
          <w:trHeight w:hRule="exact" w:val="1809"/>
        </w:trPr>
        <w:tc>
          <w:tcPr>
            <w:tcW w:w="710" w:type="dxa"/>
          </w:tcPr>
          <w:p w14:paraId="28004C51" w14:textId="77777777" w:rsidR="00C57919" w:rsidRPr="00C57919" w:rsidRDefault="00C57919" w:rsidP="00C579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9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  <w:p w14:paraId="2E7C7DC4" w14:textId="77777777" w:rsidR="00C57919" w:rsidRPr="00C57919" w:rsidRDefault="00C57919" w:rsidP="00C579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</w:tcPr>
          <w:p w14:paraId="78F1A6D6" w14:textId="77777777" w:rsidR="00C57919" w:rsidRPr="00C57919" w:rsidRDefault="00C57919" w:rsidP="00C579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9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едение штатной должности заведующего машинным двором, создание постоянных звеньев слесарей по техобслуживанию, установке с/х машин и оборудования на хранение. Оформление актов, журналов приемка техники на хранение ГОСТ 7751-2009.</w:t>
            </w:r>
          </w:p>
          <w:p w14:paraId="699A4964" w14:textId="77777777" w:rsidR="00C57919" w:rsidRPr="00C57919" w:rsidRDefault="00C57919" w:rsidP="00C579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14:paraId="5EFE5FA9" w14:textId="77777777" w:rsidR="00C57919" w:rsidRPr="00C57919" w:rsidRDefault="00C57919" w:rsidP="00C579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FA8CA88" w14:textId="77777777" w:rsidR="00C57919" w:rsidRPr="00C57919" w:rsidRDefault="00C57919" w:rsidP="00C579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9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  <w:p w14:paraId="696EB213" w14:textId="77777777" w:rsidR="00C57919" w:rsidRPr="00C57919" w:rsidRDefault="00C57919" w:rsidP="00C579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57919" w:rsidRPr="00C57919" w14:paraId="05C467F9" w14:textId="77777777" w:rsidTr="00AB46CA">
        <w:trPr>
          <w:trHeight w:hRule="exact" w:val="1450"/>
        </w:trPr>
        <w:tc>
          <w:tcPr>
            <w:tcW w:w="710" w:type="dxa"/>
          </w:tcPr>
          <w:p w14:paraId="153D83F2" w14:textId="77777777" w:rsidR="00C57919" w:rsidRPr="00C57919" w:rsidRDefault="00C57919" w:rsidP="00C579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9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  <w:p w14:paraId="73FB9E32" w14:textId="77777777" w:rsidR="00C57919" w:rsidRPr="00C57919" w:rsidRDefault="00C57919" w:rsidP="00C579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</w:tcPr>
          <w:p w14:paraId="16F0E8B7" w14:textId="77777777" w:rsidR="00C57919" w:rsidRPr="00C57919" w:rsidRDefault="00C57919" w:rsidP="00C579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9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тавка к местам хранения тракторов, комбайнов и других машин после эксплуатации очищенными и вымытыми спец. моечными установками и обеспечивающих нейтрализацию сточных вод.</w:t>
            </w:r>
          </w:p>
          <w:p w14:paraId="331C7465" w14:textId="77777777" w:rsidR="00C57919" w:rsidRPr="00C57919" w:rsidRDefault="00C57919" w:rsidP="00C579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14:paraId="65AA1E35" w14:textId="77777777" w:rsidR="00C57919" w:rsidRPr="00C57919" w:rsidRDefault="00C57919" w:rsidP="00C579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A55B716" w14:textId="77777777" w:rsidR="00C57919" w:rsidRPr="00C57919" w:rsidRDefault="00C57919" w:rsidP="00C579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9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  <w:p w14:paraId="555DAD0B" w14:textId="77777777" w:rsidR="00C57919" w:rsidRPr="00C57919" w:rsidRDefault="00C57919" w:rsidP="00C579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57919" w:rsidRPr="00C57919" w14:paraId="3F2E862C" w14:textId="77777777" w:rsidTr="00AB46CA">
        <w:trPr>
          <w:trHeight w:hRule="exact" w:val="1840"/>
        </w:trPr>
        <w:tc>
          <w:tcPr>
            <w:tcW w:w="710" w:type="dxa"/>
          </w:tcPr>
          <w:p w14:paraId="5AD5814A" w14:textId="77777777" w:rsidR="00C57919" w:rsidRPr="00C57919" w:rsidRDefault="00C57919" w:rsidP="00C579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9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  <w:p w14:paraId="4BCDD8D0" w14:textId="77777777" w:rsidR="00C57919" w:rsidRPr="00C57919" w:rsidRDefault="00C57919" w:rsidP="00C579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</w:tcPr>
          <w:p w14:paraId="330370BD" w14:textId="77777777" w:rsidR="00C57919" w:rsidRPr="00C57919" w:rsidRDefault="00C57919" w:rsidP="00C579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9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ятие с машин, подготовка к хранению и сдача на склад электрооборудования, цепей, ремней, деталей из резины, текстиля и полимерных материалов, тросов, ножей режущих аппаратов, инструментов и других приспособлений. В закрытых помещениях герметизация и консервация на месте.</w:t>
            </w:r>
          </w:p>
          <w:p w14:paraId="2608DFF3" w14:textId="77777777" w:rsidR="00C57919" w:rsidRPr="00C57919" w:rsidRDefault="00C57919" w:rsidP="00C579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14:paraId="3D842639" w14:textId="77777777" w:rsidR="00C57919" w:rsidRPr="00C57919" w:rsidRDefault="00C57919" w:rsidP="00C579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1BB3459" w14:textId="77777777" w:rsidR="00C57919" w:rsidRPr="00C57919" w:rsidRDefault="00C57919" w:rsidP="00C579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9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  <w:p w14:paraId="55D3F36D" w14:textId="77777777" w:rsidR="00C57919" w:rsidRPr="00C57919" w:rsidRDefault="00C57919" w:rsidP="00C579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57919" w:rsidRPr="00C57919" w14:paraId="665525B7" w14:textId="77777777" w:rsidTr="00AB46CA">
        <w:trPr>
          <w:trHeight w:hRule="exact" w:val="1413"/>
        </w:trPr>
        <w:tc>
          <w:tcPr>
            <w:tcW w:w="710" w:type="dxa"/>
          </w:tcPr>
          <w:p w14:paraId="76DE1D33" w14:textId="77777777" w:rsidR="00C57919" w:rsidRPr="00C57919" w:rsidRDefault="00C57919" w:rsidP="00C579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9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  <w:p w14:paraId="421317DA" w14:textId="77777777" w:rsidR="00C57919" w:rsidRPr="00C57919" w:rsidRDefault="00C57919" w:rsidP="00C579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</w:tcPr>
          <w:p w14:paraId="7186D671" w14:textId="77777777" w:rsidR="00C57919" w:rsidRPr="00C57919" w:rsidRDefault="00C57919" w:rsidP="00C579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9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по ГОСТ 7751-2009 всех операций по герметизации щелей, внутренних полостей молотилок, выгрузных устройств, заливных горловин баков и редукторов, отверстий и выхлопных труб, карбюраторов и других узлов.</w:t>
            </w:r>
          </w:p>
          <w:p w14:paraId="5CDD9B7E" w14:textId="77777777" w:rsidR="00C57919" w:rsidRPr="00C57919" w:rsidRDefault="00C57919" w:rsidP="00C579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14:paraId="3CA32716" w14:textId="77777777" w:rsidR="00C57919" w:rsidRPr="00C57919" w:rsidRDefault="00C57919" w:rsidP="00C579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A1F4990" w14:textId="77777777" w:rsidR="00C57919" w:rsidRPr="00C57919" w:rsidRDefault="00C57919" w:rsidP="00C579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9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  <w:p w14:paraId="7D55F998" w14:textId="77777777" w:rsidR="00C57919" w:rsidRPr="00C57919" w:rsidRDefault="00C57919" w:rsidP="00C579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57919" w:rsidRPr="00C57919" w14:paraId="0877E5B8" w14:textId="77777777" w:rsidTr="00AB46CA">
        <w:trPr>
          <w:trHeight w:hRule="exact" w:val="1277"/>
        </w:trPr>
        <w:tc>
          <w:tcPr>
            <w:tcW w:w="710" w:type="dxa"/>
          </w:tcPr>
          <w:p w14:paraId="6B94D417" w14:textId="77777777" w:rsidR="00C57919" w:rsidRPr="00C57919" w:rsidRDefault="00C57919" w:rsidP="00C579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9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  <w:p w14:paraId="479964CD" w14:textId="77777777" w:rsidR="00C57919" w:rsidRPr="00C57919" w:rsidRDefault="00C57919" w:rsidP="00C579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</w:tcPr>
          <w:p w14:paraId="62BCDC6B" w14:textId="77777777" w:rsidR="00C57919" w:rsidRPr="00C57919" w:rsidRDefault="00C57919" w:rsidP="00C579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9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становление по ГОСТ 6572-91 поврежденной окраски составных частей, узлов и деталей машин путем нанесения лакокрасочных и других защитных покрытий. </w:t>
            </w:r>
          </w:p>
          <w:p w14:paraId="0260EDCF" w14:textId="77777777" w:rsidR="00C57919" w:rsidRPr="00C57919" w:rsidRDefault="00C57919" w:rsidP="00C579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14:paraId="5B8FD81E" w14:textId="77777777" w:rsidR="00C57919" w:rsidRPr="00C57919" w:rsidRDefault="00C57919" w:rsidP="00C579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862E067" w14:textId="77777777" w:rsidR="00C57919" w:rsidRPr="00C57919" w:rsidRDefault="00C57919" w:rsidP="00C579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9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  <w:p w14:paraId="4447904E" w14:textId="77777777" w:rsidR="00C57919" w:rsidRPr="00C57919" w:rsidRDefault="00C57919" w:rsidP="00C579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57919" w:rsidRPr="00C57919" w14:paraId="251229BD" w14:textId="77777777" w:rsidTr="00AB46CA">
        <w:trPr>
          <w:trHeight w:hRule="exact" w:val="1693"/>
        </w:trPr>
        <w:tc>
          <w:tcPr>
            <w:tcW w:w="710" w:type="dxa"/>
          </w:tcPr>
          <w:p w14:paraId="7AB46E1A" w14:textId="77777777" w:rsidR="00C57919" w:rsidRPr="00C57919" w:rsidRDefault="00C57919" w:rsidP="00C579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9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  <w:p w14:paraId="76F0C65D" w14:textId="77777777" w:rsidR="00C57919" w:rsidRPr="00C57919" w:rsidRDefault="00C57919" w:rsidP="00C579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</w:tcPr>
          <w:p w14:paraId="0DF6E5C9" w14:textId="77777777" w:rsidR="00C57919" w:rsidRPr="00C57919" w:rsidRDefault="00C57919" w:rsidP="00C579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9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консервации режущих аппаратов, ножей, отвалов, дисков, сошников, деталей цепных, карданных, ременных передач, деталей цепных, резьбовых и винтовых соединений, гидросистемы и других неокрашенных поверхностей антикоррозийными смазками и защитными покрытиями. </w:t>
            </w:r>
          </w:p>
        </w:tc>
        <w:tc>
          <w:tcPr>
            <w:tcW w:w="1134" w:type="dxa"/>
          </w:tcPr>
          <w:p w14:paraId="53D9F735" w14:textId="77777777" w:rsidR="00C57919" w:rsidRPr="00C57919" w:rsidRDefault="00C57919" w:rsidP="00C579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BED8604" w14:textId="77777777" w:rsidR="00C57919" w:rsidRPr="00C57919" w:rsidRDefault="00C57919" w:rsidP="00C579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23B3886" w14:textId="77777777" w:rsidR="00C57919" w:rsidRPr="00C57919" w:rsidRDefault="00C57919" w:rsidP="00C579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9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  <w:p w14:paraId="04F423E8" w14:textId="77777777" w:rsidR="00C57919" w:rsidRPr="00C57919" w:rsidRDefault="00C57919" w:rsidP="00C579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57919" w:rsidRPr="00C57919" w14:paraId="750FB7FA" w14:textId="77777777" w:rsidTr="00AB46CA">
        <w:trPr>
          <w:trHeight w:hRule="exact" w:val="1430"/>
        </w:trPr>
        <w:tc>
          <w:tcPr>
            <w:tcW w:w="710" w:type="dxa"/>
          </w:tcPr>
          <w:p w14:paraId="44D802D0" w14:textId="77777777" w:rsidR="00C57919" w:rsidRPr="00C57919" w:rsidRDefault="00C57919" w:rsidP="00C579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9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  <w:p w14:paraId="2DF0C685" w14:textId="77777777" w:rsidR="00C57919" w:rsidRPr="00C57919" w:rsidRDefault="00C57919" w:rsidP="00C579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</w:tcPr>
          <w:p w14:paraId="08FCB7CF" w14:textId="77777777" w:rsidR="00C57919" w:rsidRPr="00C57919" w:rsidRDefault="00C57919" w:rsidP="00C579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9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мывка и проваривание цепей в автотракторном масле, обезжиривание и припудривание приводных ремней, обеспечение пневматических шин защитным покрытием, снижение давления.</w:t>
            </w:r>
          </w:p>
          <w:p w14:paraId="62242B5B" w14:textId="77777777" w:rsidR="00C57919" w:rsidRPr="00C57919" w:rsidRDefault="00C57919" w:rsidP="00C579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14:paraId="20A033E0" w14:textId="77777777" w:rsidR="00C57919" w:rsidRPr="00C57919" w:rsidRDefault="00C57919" w:rsidP="00C579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CF2EED8" w14:textId="77777777" w:rsidR="00C57919" w:rsidRPr="00C57919" w:rsidRDefault="00C57919" w:rsidP="00C579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9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  <w:p w14:paraId="4EC19F79" w14:textId="77777777" w:rsidR="00C57919" w:rsidRPr="00C57919" w:rsidRDefault="00C57919" w:rsidP="00C579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57919" w:rsidRPr="00C57919" w14:paraId="50070C46" w14:textId="77777777" w:rsidTr="00AB46CA">
        <w:trPr>
          <w:trHeight w:hRule="exact" w:val="1281"/>
        </w:trPr>
        <w:tc>
          <w:tcPr>
            <w:tcW w:w="710" w:type="dxa"/>
          </w:tcPr>
          <w:p w14:paraId="7711D58C" w14:textId="77777777" w:rsidR="00C57919" w:rsidRPr="00C57919" w:rsidRDefault="00C57919" w:rsidP="00C579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9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  <w:p w14:paraId="023A5313" w14:textId="77777777" w:rsidR="00C57919" w:rsidRPr="00C57919" w:rsidRDefault="00C57919" w:rsidP="00C579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</w:tcPr>
          <w:p w14:paraId="1291B315" w14:textId="77777777" w:rsidR="00C57919" w:rsidRPr="00C57919" w:rsidRDefault="00C57919" w:rsidP="00C579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9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олнение внутренней консервации двигателей, агрегатов гидросистемы, топливной аппаратуры, ходовой части трансмиссии тракторов, комбайнов и других самоходных машин. </w:t>
            </w:r>
          </w:p>
          <w:p w14:paraId="7A8FE26D" w14:textId="77777777" w:rsidR="00C57919" w:rsidRPr="00C57919" w:rsidRDefault="00C57919" w:rsidP="00C579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14:paraId="7CEE7079" w14:textId="77777777" w:rsidR="00C57919" w:rsidRPr="00C57919" w:rsidRDefault="00C57919" w:rsidP="00C579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</w:p>
          <w:p w14:paraId="625DBBFB" w14:textId="77777777" w:rsidR="00C57919" w:rsidRPr="00C57919" w:rsidRDefault="00C57919" w:rsidP="00C579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10166EC" w14:textId="77777777" w:rsidR="00C57919" w:rsidRPr="00C57919" w:rsidRDefault="00C57919" w:rsidP="00C579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9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  <w:p w14:paraId="6DD6444C" w14:textId="77777777" w:rsidR="00C57919" w:rsidRPr="00C57919" w:rsidRDefault="00C57919" w:rsidP="00C579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57919" w:rsidRPr="00C57919" w14:paraId="5915AE4B" w14:textId="77777777" w:rsidTr="00AB46CA">
        <w:trPr>
          <w:trHeight w:hRule="exact" w:val="1003"/>
        </w:trPr>
        <w:tc>
          <w:tcPr>
            <w:tcW w:w="710" w:type="dxa"/>
          </w:tcPr>
          <w:p w14:paraId="396EAC3A" w14:textId="77777777" w:rsidR="00C57919" w:rsidRPr="00C57919" w:rsidRDefault="00C57919" w:rsidP="00C579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9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.</w:t>
            </w:r>
          </w:p>
          <w:p w14:paraId="65D1FBE5" w14:textId="77777777" w:rsidR="00C57919" w:rsidRPr="00C57919" w:rsidRDefault="00C57919" w:rsidP="00C579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</w:tcPr>
          <w:p w14:paraId="43B95D54" w14:textId="77777777" w:rsidR="00C57919" w:rsidRPr="00C57919" w:rsidRDefault="00C57919" w:rsidP="00C579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9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ание тракторов, автомобилей, комбайнов и других машин проведено в пределах утвержденных амортизационных сроков.</w:t>
            </w:r>
          </w:p>
          <w:p w14:paraId="393E30E3" w14:textId="77777777" w:rsidR="00C57919" w:rsidRPr="00C57919" w:rsidRDefault="00C57919" w:rsidP="00C579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14:paraId="21E65859" w14:textId="77777777" w:rsidR="00C57919" w:rsidRPr="00C57919" w:rsidRDefault="00C57919" w:rsidP="00C579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CD806AE" w14:textId="77777777" w:rsidR="00C57919" w:rsidRPr="00C57919" w:rsidRDefault="00C57919" w:rsidP="00C579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9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  <w:p w14:paraId="26850B77" w14:textId="77777777" w:rsidR="00C57919" w:rsidRPr="00C57919" w:rsidRDefault="00C57919" w:rsidP="00C579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57919" w:rsidRPr="00C57919" w14:paraId="5557D078" w14:textId="77777777" w:rsidTr="00AB46CA">
        <w:trPr>
          <w:trHeight w:hRule="exact" w:val="1711"/>
        </w:trPr>
        <w:tc>
          <w:tcPr>
            <w:tcW w:w="710" w:type="dxa"/>
          </w:tcPr>
          <w:p w14:paraId="2FCC59D3" w14:textId="77777777" w:rsidR="00C57919" w:rsidRPr="00C57919" w:rsidRDefault="00C57919" w:rsidP="00C579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9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  <w:p w14:paraId="4D9EC0AE" w14:textId="77777777" w:rsidR="00C57919" w:rsidRPr="00C57919" w:rsidRDefault="00C57919" w:rsidP="00C579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</w:tcPr>
          <w:p w14:paraId="5E52A28F" w14:textId="77777777" w:rsidR="00C57919" w:rsidRPr="00C57919" w:rsidRDefault="00C57919" w:rsidP="00C579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9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новка машин на подставки по группам, видам, маркам, соответствие расстояния между машинами и рядами требованиям ГОСТ 7751-2009. Разгрузка пневматических шин, рессор и пружин, обеспечение просвета между шинами и опорной поверхностью 8-</w:t>
            </w:r>
            <w:smartTag w:uri="urn:schemas-microsoft-com:office:smarttags" w:element="metricconverter">
              <w:smartTagPr>
                <w:attr w:name="ProductID" w:val="10 см"/>
              </w:smartTagPr>
              <w:r w:rsidRPr="00C57919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10 см</w:t>
              </w:r>
            </w:smartTag>
            <w:r w:rsidRPr="00C579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23332F81" w14:textId="77777777" w:rsidR="00C57919" w:rsidRPr="00C57919" w:rsidRDefault="00C57919" w:rsidP="00C579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14:paraId="7DB21C62" w14:textId="77777777" w:rsidR="00C57919" w:rsidRPr="00C57919" w:rsidRDefault="00C57919" w:rsidP="00C579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4F7E878" w14:textId="77777777" w:rsidR="00C57919" w:rsidRPr="00C57919" w:rsidRDefault="00C57919" w:rsidP="00C579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59E09A7" w14:textId="77777777" w:rsidR="00C57919" w:rsidRPr="00C57919" w:rsidRDefault="00C57919" w:rsidP="00C579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9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  <w:p w14:paraId="3AE51F24" w14:textId="77777777" w:rsidR="00C57919" w:rsidRPr="00C57919" w:rsidRDefault="00C57919" w:rsidP="00C579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2E868E5" w14:textId="77777777" w:rsidR="00C57919" w:rsidRPr="00C57919" w:rsidRDefault="00C57919" w:rsidP="00C579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90CD13D" w14:textId="77777777" w:rsidR="00C57919" w:rsidRPr="00C57919" w:rsidRDefault="00C57919" w:rsidP="00C579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BC3E5E7" w14:textId="77777777" w:rsidR="00C57919" w:rsidRPr="00C57919" w:rsidRDefault="00C57919" w:rsidP="00C579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57919" w:rsidRPr="00C57919" w14:paraId="6A440E80" w14:textId="77777777" w:rsidTr="00AB46CA">
        <w:trPr>
          <w:trHeight w:hRule="exact" w:val="970"/>
        </w:trPr>
        <w:tc>
          <w:tcPr>
            <w:tcW w:w="710" w:type="dxa"/>
          </w:tcPr>
          <w:p w14:paraId="24E567AF" w14:textId="77777777" w:rsidR="00C57919" w:rsidRPr="00C57919" w:rsidRDefault="00C57919" w:rsidP="00C579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9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  <w:p w14:paraId="0FC7611F" w14:textId="77777777" w:rsidR="00C57919" w:rsidRPr="00C57919" w:rsidRDefault="00C57919" w:rsidP="00C579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</w:tcPr>
          <w:p w14:paraId="6EE58CBE" w14:textId="77777777" w:rsidR="00C57919" w:rsidRPr="00C57919" w:rsidRDefault="00C57919" w:rsidP="00C579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9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шины своевременно разобраны, узлы, агрегаты и детали со списанных машин оприходованы на склад.</w:t>
            </w:r>
          </w:p>
          <w:p w14:paraId="775554D9" w14:textId="77777777" w:rsidR="00C57919" w:rsidRPr="00C57919" w:rsidRDefault="00C57919" w:rsidP="00C579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14:paraId="1FA5048A" w14:textId="77777777" w:rsidR="00C57919" w:rsidRPr="00C57919" w:rsidRDefault="00C57919" w:rsidP="00C579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8ABF7C7" w14:textId="77777777" w:rsidR="00C57919" w:rsidRPr="00C57919" w:rsidRDefault="00C57919" w:rsidP="00C579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9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  <w:p w14:paraId="184D5860" w14:textId="77777777" w:rsidR="00C57919" w:rsidRPr="00C57919" w:rsidRDefault="00C57919" w:rsidP="00C579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57919" w:rsidRPr="00C57919" w14:paraId="42F786C6" w14:textId="77777777" w:rsidTr="00AB46CA">
        <w:trPr>
          <w:trHeight w:hRule="exact" w:val="1128"/>
        </w:trPr>
        <w:tc>
          <w:tcPr>
            <w:tcW w:w="710" w:type="dxa"/>
          </w:tcPr>
          <w:p w14:paraId="4FED241C" w14:textId="77777777" w:rsidR="00C57919" w:rsidRPr="00C57919" w:rsidRDefault="00C57919" w:rsidP="00C579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9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</w:t>
            </w:r>
          </w:p>
          <w:p w14:paraId="578F1751" w14:textId="77777777" w:rsidR="00C57919" w:rsidRPr="00C57919" w:rsidRDefault="00C57919" w:rsidP="00C579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</w:tcPr>
          <w:p w14:paraId="277E73C4" w14:textId="77777777" w:rsidR="00C57919" w:rsidRPr="00C57919" w:rsidRDefault="00C57919" w:rsidP="00C579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9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ижение фактических затрат средств на ремонт и техобслуживание техники по сравнению с плановыми показателями.</w:t>
            </w:r>
          </w:p>
          <w:p w14:paraId="392BEAEA" w14:textId="77777777" w:rsidR="00C57919" w:rsidRPr="00C57919" w:rsidRDefault="00C57919" w:rsidP="00C579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14:paraId="64DFDC23" w14:textId="77777777" w:rsidR="00C57919" w:rsidRPr="00C57919" w:rsidRDefault="00C57919" w:rsidP="00C579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B0D0F57" w14:textId="77777777" w:rsidR="00C57919" w:rsidRPr="00C57919" w:rsidRDefault="00C57919" w:rsidP="00C579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9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  <w:p w14:paraId="3F127AA3" w14:textId="77777777" w:rsidR="00C57919" w:rsidRPr="00C57919" w:rsidRDefault="00C57919" w:rsidP="00C579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57919" w:rsidRPr="00C57919" w14:paraId="2438CF90" w14:textId="77777777" w:rsidTr="00AB46CA">
        <w:trPr>
          <w:trHeight w:hRule="exact" w:val="984"/>
        </w:trPr>
        <w:tc>
          <w:tcPr>
            <w:tcW w:w="710" w:type="dxa"/>
          </w:tcPr>
          <w:p w14:paraId="2CFA1F51" w14:textId="77777777" w:rsidR="00C57919" w:rsidRPr="00C57919" w:rsidRDefault="00C57919" w:rsidP="00C579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9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</w:t>
            </w:r>
          </w:p>
          <w:p w14:paraId="1290218C" w14:textId="77777777" w:rsidR="00C57919" w:rsidRPr="00C57919" w:rsidRDefault="00C57919" w:rsidP="00C579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</w:tcPr>
          <w:p w14:paraId="3E63B766" w14:textId="77777777" w:rsidR="00C57919" w:rsidRPr="00C57919" w:rsidRDefault="00C57919" w:rsidP="00C579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9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людение требований охраны труда, пожарной безопасности при постановке техники на хранение.</w:t>
            </w:r>
          </w:p>
          <w:p w14:paraId="127F9F18" w14:textId="77777777" w:rsidR="00C57919" w:rsidRPr="00C57919" w:rsidRDefault="00C57919" w:rsidP="00C579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14:paraId="450729CB" w14:textId="77777777" w:rsidR="00C57919" w:rsidRPr="00C57919" w:rsidRDefault="00C57919" w:rsidP="00C579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EDB34ED" w14:textId="77777777" w:rsidR="00C57919" w:rsidRPr="00C57919" w:rsidRDefault="00C57919" w:rsidP="00C579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9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  <w:p w14:paraId="7A8A3C50" w14:textId="77777777" w:rsidR="00C57919" w:rsidRPr="00C57919" w:rsidRDefault="00C57919" w:rsidP="00C579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57919" w:rsidRPr="00C57919" w14:paraId="7AEE29D3" w14:textId="77777777" w:rsidTr="00AB46CA">
        <w:trPr>
          <w:trHeight w:hRule="exact" w:val="426"/>
        </w:trPr>
        <w:tc>
          <w:tcPr>
            <w:tcW w:w="710" w:type="dxa"/>
          </w:tcPr>
          <w:p w14:paraId="327F7C96" w14:textId="77777777" w:rsidR="00C57919" w:rsidRPr="00C57919" w:rsidRDefault="00C57919" w:rsidP="00C579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579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</w:t>
            </w:r>
          </w:p>
          <w:p w14:paraId="5FDB65F3" w14:textId="77777777" w:rsidR="00C57919" w:rsidRPr="00C57919" w:rsidRDefault="00C57919" w:rsidP="00C579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</w:tcPr>
          <w:p w14:paraId="7EE304D9" w14:textId="77777777" w:rsidR="00C57919" w:rsidRPr="00C57919" w:rsidRDefault="00C57919" w:rsidP="00C579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579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  <w:p w14:paraId="663DF669" w14:textId="77777777" w:rsidR="00C57919" w:rsidRPr="00C57919" w:rsidRDefault="00C57919" w:rsidP="00C579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14:paraId="72230477" w14:textId="77777777" w:rsidR="00C57919" w:rsidRPr="00C57919" w:rsidRDefault="00C57919" w:rsidP="00C579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579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50</w:t>
            </w:r>
          </w:p>
          <w:p w14:paraId="446F3FC4" w14:textId="77777777" w:rsidR="00C57919" w:rsidRPr="00C57919" w:rsidRDefault="00C57919" w:rsidP="00C579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14:paraId="1DC78BE0" w14:textId="77777777" w:rsidR="00C57919" w:rsidRPr="00C57919" w:rsidRDefault="00C57919" w:rsidP="00C579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C8B688" w14:textId="270F68FB" w:rsidR="00BB0A0D" w:rsidRDefault="00BB0A0D" w:rsidP="004042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3B3C67" w14:textId="1C88FF61" w:rsidR="00BB0A0D" w:rsidRDefault="00BB0A0D" w:rsidP="004042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B9FC69" w14:textId="50152F9F" w:rsidR="00BB0A0D" w:rsidRDefault="00BB0A0D" w:rsidP="004042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D0BAAE" w14:textId="7D968FD5" w:rsidR="00BB0A0D" w:rsidRDefault="00BB0A0D" w:rsidP="004042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18CA6E" w14:textId="161A8EBE" w:rsidR="00BB0A0D" w:rsidRDefault="00BB0A0D" w:rsidP="004042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E2CC05" w14:textId="7EB989BE" w:rsidR="00BB0A0D" w:rsidRDefault="00BB0A0D" w:rsidP="004042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E64B7D" w14:textId="53EAD1DA" w:rsidR="00BB0A0D" w:rsidRDefault="00BB0A0D" w:rsidP="004042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81710F" w14:textId="6ADB369F" w:rsidR="00BB0A0D" w:rsidRDefault="00BB0A0D" w:rsidP="004042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CB5A6F" w14:textId="72594B15" w:rsidR="00BB0A0D" w:rsidRDefault="00BB0A0D" w:rsidP="004042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A26115" w14:textId="7E735797" w:rsidR="00BB0A0D" w:rsidRDefault="00BB0A0D" w:rsidP="004042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F42A74" w14:textId="170D5B84" w:rsidR="00BB0A0D" w:rsidRDefault="00BB0A0D" w:rsidP="004042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7C9358" w14:textId="242D803F" w:rsidR="00BB0A0D" w:rsidRDefault="00BB0A0D" w:rsidP="004042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9DAC4F" w14:textId="3BE807C0" w:rsidR="00BB0A0D" w:rsidRDefault="00BB0A0D" w:rsidP="004042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7E1B4E" w14:textId="33EA5A60" w:rsidR="00BB0A0D" w:rsidRDefault="00BB0A0D" w:rsidP="004042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99E2F3" w14:textId="6AA46874" w:rsidR="00BB0A0D" w:rsidRDefault="00BB0A0D" w:rsidP="004042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4824B9" w14:textId="2AB5AD57" w:rsidR="00BB0A0D" w:rsidRDefault="00BB0A0D" w:rsidP="004042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C7BE2C" w14:textId="07D7501D" w:rsidR="00BB0A0D" w:rsidRDefault="00BB0A0D" w:rsidP="004042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292FDD" w14:textId="491E2E7D" w:rsidR="00BB0A0D" w:rsidRDefault="00BB0A0D" w:rsidP="004042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94D4C5" w14:textId="77777777" w:rsidR="004042EE" w:rsidRPr="0062468D" w:rsidRDefault="004042E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sectPr w:rsidR="004042EE" w:rsidRPr="0062468D" w:rsidSect="00117485">
      <w:pgSz w:w="11906" w:h="16838"/>
      <w:pgMar w:top="851" w:right="1274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767570"/>
    <w:multiLevelType w:val="multilevel"/>
    <w:tmpl w:val="00E257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57" w:hanging="37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47985821"/>
    <w:multiLevelType w:val="hybridMultilevel"/>
    <w:tmpl w:val="47E6B142"/>
    <w:lvl w:ilvl="0" w:tplc="A1BC11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E2347D9"/>
    <w:multiLevelType w:val="multilevel"/>
    <w:tmpl w:val="34D2C3EC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5049"/>
    <w:rsid w:val="000B73F3"/>
    <w:rsid w:val="000C5129"/>
    <w:rsid w:val="000E796E"/>
    <w:rsid w:val="00116A24"/>
    <w:rsid w:val="00117485"/>
    <w:rsid w:val="00152096"/>
    <w:rsid w:val="001D1521"/>
    <w:rsid w:val="001E73F7"/>
    <w:rsid w:val="00226FE2"/>
    <w:rsid w:val="002D6171"/>
    <w:rsid w:val="00330DF4"/>
    <w:rsid w:val="003E4A18"/>
    <w:rsid w:val="003E7DFF"/>
    <w:rsid w:val="004042EE"/>
    <w:rsid w:val="00445A01"/>
    <w:rsid w:val="00463F1C"/>
    <w:rsid w:val="004B4208"/>
    <w:rsid w:val="004F127B"/>
    <w:rsid w:val="0052349F"/>
    <w:rsid w:val="005A3D8B"/>
    <w:rsid w:val="005B6204"/>
    <w:rsid w:val="0062468D"/>
    <w:rsid w:val="00626280"/>
    <w:rsid w:val="00654E45"/>
    <w:rsid w:val="00693D7F"/>
    <w:rsid w:val="006E11D2"/>
    <w:rsid w:val="00745049"/>
    <w:rsid w:val="00762F00"/>
    <w:rsid w:val="007E1F9A"/>
    <w:rsid w:val="00850429"/>
    <w:rsid w:val="008718E7"/>
    <w:rsid w:val="00892626"/>
    <w:rsid w:val="008E72C4"/>
    <w:rsid w:val="00995469"/>
    <w:rsid w:val="009B0402"/>
    <w:rsid w:val="009B0475"/>
    <w:rsid w:val="00A27677"/>
    <w:rsid w:val="00A864DD"/>
    <w:rsid w:val="00B32B58"/>
    <w:rsid w:val="00B73761"/>
    <w:rsid w:val="00BB0A0D"/>
    <w:rsid w:val="00C57919"/>
    <w:rsid w:val="00CC3194"/>
    <w:rsid w:val="00CC5192"/>
    <w:rsid w:val="00D91200"/>
    <w:rsid w:val="00D93873"/>
    <w:rsid w:val="00DD0B64"/>
    <w:rsid w:val="00DD0FAD"/>
    <w:rsid w:val="00DD623F"/>
    <w:rsid w:val="00DF656B"/>
    <w:rsid w:val="00E07585"/>
    <w:rsid w:val="00E17501"/>
    <w:rsid w:val="00E61E56"/>
    <w:rsid w:val="00EB7747"/>
    <w:rsid w:val="00EC70CC"/>
    <w:rsid w:val="00ED3926"/>
    <w:rsid w:val="00F466BE"/>
    <w:rsid w:val="00F671E0"/>
    <w:rsid w:val="00F80FBD"/>
    <w:rsid w:val="00F81E68"/>
    <w:rsid w:val="00F82E64"/>
    <w:rsid w:val="00FB0A2A"/>
    <w:rsid w:val="00FE3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7875AAD"/>
  <w15:chartTrackingRefBased/>
  <w15:docId w15:val="{0B2C2C4B-6398-40B0-A45E-8AF05AA24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6FE2"/>
    <w:pPr>
      <w:ind w:left="720"/>
      <w:contextualSpacing/>
    </w:pPr>
  </w:style>
  <w:style w:type="paragraph" w:styleId="a4">
    <w:name w:val="No Spacing"/>
    <w:uiPriority w:val="1"/>
    <w:qFormat/>
    <w:rsid w:val="000C5129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0C51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C51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EF137-7EEC-493A-871C-2C0F27E71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7</TotalTime>
  <Pages>8</Pages>
  <Words>1826</Words>
  <Characters>1041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нцова Л Г</dc:creator>
  <cp:keywords/>
  <dc:description/>
  <cp:lastModifiedBy>Попова Н А</cp:lastModifiedBy>
  <cp:revision>43</cp:revision>
  <cp:lastPrinted>2021-10-13T10:43:00Z</cp:lastPrinted>
  <dcterms:created xsi:type="dcterms:W3CDTF">2019-08-01T10:12:00Z</dcterms:created>
  <dcterms:modified xsi:type="dcterms:W3CDTF">2021-10-15T04:29:00Z</dcterms:modified>
</cp:coreProperties>
</file>